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C" w:rsidRPr="008A5445" w:rsidRDefault="009A2DA4" w:rsidP="004F417A">
      <w:pPr>
        <w:pStyle w:val="ab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4C" w:rsidRPr="008A5445" w:rsidRDefault="008C754C" w:rsidP="00780BFD">
      <w:pPr>
        <w:pStyle w:val="a3"/>
        <w:rPr>
          <w:sz w:val="24"/>
          <w:szCs w:val="24"/>
        </w:rPr>
      </w:pPr>
      <w:r w:rsidRPr="008A5445">
        <w:rPr>
          <w:b/>
          <w:bCs/>
          <w:sz w:val="24"/>
          <w:szCs w:val="24"/>
        </w:rPr>
        <w:t>МУНИЦИПАЛЬНОЕ ОБРАЗОВАНИЕ ГОРОД УРАЙ</w:t>
      </w:r>
    </w:p>
    <w:p w:rsidR="008C754C" w:rsidRPr="008A5445" w:rsidRDefault="008C754C" w:rsidP="00780BFD">
      <w:pPr>
        <w:jc w:val="center"/>
        <w:rPr>
          <w:b/>
          <w:bCs/>
          <w:sz w:val="24"/>
          <w:szCs w:val="24"/>
        </w:rPr>
      </w:pPr>
      <w:r w:rsidRPr="008A5445">
        <w:rPr>
          <w:b/>
          <w:bCs/>
          <w:sz w:val="24"/>
          <w:szCs w:val="24"/>
        </w:rPr>
        <w:t>Ханты-Мансийский автономный округ-Югра</w:t>
      </w:r>
    </w:p>
    <w:p w:rsidR="008C754C" w:rsidRPr="008A5445" w:rsidRDefault="008C754C" w:rsidP="00780BFD">
      <w:pPr>
        <w:jc w:val="center"/>
        <w:rPr>
          <w:b/>
          <w:bCs/>
          <w:sz w:val="24"/>
          <w:szCs w:val="24"/>
        </w:rPr>
      </w:pPr>
    </w:p>
    <w:p w:rsidR="008C754C" w:rsidRPr="008A5445" w:rsidRDefault="008C754C" w:rsidP="00780BFD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8A5445"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8C754C" w:rsidRPr="008A5445" w:rsidRDefault="008C754C" w:rsidP="00780BFD">
      <w:pPr>
        <w:jc w:val="center"/>
        <w:rPr>
          <w:b/>
          <w:bCs/>
          <w:sz w:val="40"/>
          <w:szCs w:val="40"/>
        </w:rPr>
      </w:pPr>
      <w:r w:rsidRPr="008A5445">
        <w:rPr>
          <w:b/>
          <w:bCs/>
          <w:sz w:val="40"/>
          <w:szCs w:val="40"/>
        </w:rPr>
        <w:t>ПОСТАНОВЛЕНИЕ</w:t>
      </w:r>
    </w:p>
    <w:p w:rsidR="008C754C" w:rsidRPr="008A5445" w:rsidRDefault="008C754C" w:rsidP="00780BFD">
      <w:pPr>
        <w:rPr>
          <w:sz w:val="24"/>
          <w:szCs w:val="24"/>
        </w:rPr>
      </w:pPr>
    </w:p>
    <w:p w:rsidR="008C754C" w:rsidRPr="008A5445" w:rsidRDefault="008C754C" w:rsidP="00780BFD">
      <w:pPr>
        <w:rPr>
          <w:sz w:val="24"/>
          <w:szCs w:val="24"/>
        </w:rPr>
      </w:pPr>
    </w:p>
    <w:tbl>
      <w:tblPr>
        <w:tblW w:w="9854" w:type="dxa"/>
        <w:tblInd w:w="-106" w:type="dxa"/>
        <w:tblLook w:val="0000" w:firstRow="0" w:lastRow="0" w:firstColumn="0" w:lastColumn="0" w:noHBand="0" w:noVBand="0"/>
      </w:tblPr>
      <w:tblGrid>
        <w:gridCol w:w="443"/>
        <w:gridCol w:w="2147"/>
        <w:gridCol w:w="2421"/>
        <w:gridCol w:w="2116"/>
        <w:gridCol w:w="1440"/>
        <w:gridCol w:w="1287"/>
      </w:tblGrid>
      <w:tr w:rsidR="008C754C" w:rsidRPr="008A5445">
        <w:tc>
          <w:tcPr>
            <w:tcW w:w="443" w:type="dxa"/>
          </w:tcPr>
          <w:p w:rsidR="008C754C" w:rsidRPr="008A5445" w:rsidRDefault="008C754C" w:rsidP="00834C0D">
            <w:pPr>
              <w:rPr>
                <w:sz w:val="24"/>
                <w:szCs w:val="24"/>
                <w:lang w:val="en-US"/>
              </w:rPr>
            </w:pPr>
            <w:r w:rsidRPr="008A5445">
              <w:rPr>
                <w:sz w:val="24"/>
                <w:szCs w:val="24"/>
              </w:rPr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8C754C" w:rsidRPr="008A5445" w:rsidRDefault="008C754C" w:rsidP="00834C0D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8C754C" w:rsidRPr="008A5445" w:rsidRDefault="008C754C" w:rsidP="00834C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8C754C" w:rsidRPr="008A5445" w:rsidRDefault="008C754C" w:rsidP="00834C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8C754C" w:rsidRPr="008A5445" w:rsidRDefault="008C754C" w:rsidP="00834C0D">
            <w:pPr>
              <w:jc w:val="right"/>
              <w:rPr>
                <w:sz w:val="24"/>
                <w:szCs w:val="24"/>
              </w:rPr>
            </w:pPr>
            <w:r w:rsidRPr="008A5445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4C" w:rsidRPr="006D01E9" w:rsidRDefault="008C754C" w:rsidP="00834C0D">
            <w:pPr>
              <w:pStyle w:val="ad"/>
              <w:rPr>
                <w:sz w:val="24"/>
                <w:szCs w:val="24"/>
              </w:rPr>
            </w:pPr>
          </w:p>
        </w:tc>
      </w:tr>
    </w:tbl>
    <w:p w:rsidR="008C754C" w:rsidRPr="008A5445" w:rsidRDefault="008C754C" w:rsidP="00A30036">
      <w:pPr>
        <w:rPr>
          <w:sz w:val="24"/>
          <w:szCs w:val="24"/>
        </w:rPr>
      </w:pPr>
    </w:p>
    <w:p w:rsidR="008C754C" w:rsidRPr="008A5445" w:rsidRDefault="008C754C" w:rsidP="00A30036">
      <w:pPr>
        <w:rPr>
          <w:sz w:val="24"/>
          <w:szCs w:val="24"/>
        </w:rPr>
      </w:pPr>
    </w:p>
    <w:p w:rsidR="008C754C" w:rsidRPr="006D170A" w:rsidRDefault="006D170A" w:rsidP="006D170A">
      <w:pPr>
        <w:tabs>
          <w:tab w:val="left" w:pos="3969"/>
          <w:tab w:val="left" w:pos="5529"/>
        </w:tabs>
        <w:ind w:right="5811"/>
        <w:jc w:val="both"/>
        <w:rPr>
          <w:sz w:val="24"/>
          <w:szCs w:val="24"/>
        </w:rPr>
      </w:pPr>
      <w:r w:rsidRPr="006D170A">
        <w:rPr>
          <w:sz w:val="24"/>
          <w:szCs w:val="24"/>
        </w:rPr>
        <w:t>О внесении изменений в муниципальную программу «Обеспечение градостроительной деятельности на территории города Урай» на 2018-2030 годы</w:t>
      </w:r>
    </w:p>
    <w:p w:rsidR="00C74708" w:rsidRPr="008A5445" w:rsidRDefault="00C74708" w:rsidP="001777FB">
      <w:pPr>
        <w:tabs>
          <w:tab w:val="left" w:pos="5529"/>
        </w:tabs>
        <w:ind w:right="3826"/>
        <w:jc w:val="both"/>
        <w:rPr>
          <w:sz w:val="24"/>
          <w:szCs w:val="24"/>
        </w:rPr>
      </w:pPr>
    </w:p>
    <w:p w:rsidR="008C754C" w:rsidRPr="008A5445" w:rsidRDefault="008C754C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C754C" w:rsidRPr="008A5445" w:rsidRDefault="008C754C" w:rsidP="009903DC">
      <w:pPr>
        <w:ind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>В</w:t>
      </w:r>
      <w:r w:rsidR="00742886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 xml:space="preserve">соответствии со статьей 179 Бюджетного кодекса Российской Федерации, постановлением администрации города Урай </w:t>
      </w:r>
      <w:r>
        <w:rPr>
          <w:sz w:val="24"/>
          <w:szCs w:val="24"/>
        </w:rPr>
        <w:t>от 26.04.2017 №1085</w:t>
      </w:r>
      <w:r w:rsidRPr="008A5445">
        <w:rPr>
          <w:sz w:val="24"/>
          <w:szCs w:val="24"/>
        </w:rPr>
        <w:t xml:space="preserve"> «О муниципальных программах муниципального образования городской округ город Урай»:</w:t>
      </w:r>
    </w:p>
    <w:p w:rsidR="00D74BBB" w:rsidRPr="00F72802" w:rsidRDefault="008C754C" w:rsidP="00C74708">
      <w:pPr>
        <w:widowControl w:val="0"/>
        <w:numPr>
          <w:ilvl w:val="0"/>
          <w:numId w:val="1"/>
        </w:numPr>
        <w:adjustRightInd w:val="0"/>
        <w:ind w:left="0"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>Внести</w:t>
      </w:r>
      <w:r w:rsidR="00742886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>изменения</w:t>
      </w:r>
      <w:r w:rsidR="00742886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>в</w:t>
      </w:r>
      <w:r w:rsidR="00742886">
        <w:rPr>
          <w:sz w:val="24"/>
          <w:szCs w:val="24"/>
        </w:rPr>
        <w:t xml:space="preserve"> </w:t>
      </w:r>
      <w:r w:rsidR="00BE7489" w:rsidRPr="00F72802">
        <w:rPr>
          <w:sz w:val="24"/>
          <w:szCs w:val="24"/>
        </w:rPr>
        <w:t>муниципальн</w:t>
      </w:r>
      <w:r w:rsidR="00BE7489">
        <w:rPr>
          <w:sz w:val="24"/>
          <w:szCs w:val="24"/>
        </w:rPr>
        <w:t>ую</w:t>
      </w:r>
      <w:r w:rsidR="00BE7489" w:rsidRPr="00F72802">
        <w:rPr>
          <w:sz w:val="24"/>
          <w:szCs w:val="24"/>
        </w:rPr>
        <w:t xml:space="preserve"> программ</w:t>
      </w:r>
      <w:r w:rsidR="00BE7489">
        <w:rPr>
          <w:sz w:val="24"/>
          <w:szCs w:val="24"/>
        </w:rPr>
        <w:t>у</w:t>
      </w:r>
      <w:r w:rsidR="00BE7489" w:rsidRPr="00F72802">
        <w:rPr>
          <w:sz w:val="24"/>
          <w:szCs w:val="24"/>
        </w:rPr>
        <w:t xml:space="preserve"> «Обеспечение градостроительной деятельности на территории города Урай» на 2018-2030 годы</w:t>
      </w:r>
      <w:r w:rsidR="00BE7489">
        <w:rPr>
          <w:sz w:val="24"/>
          <w:szCs w:val="24"/>
        </w:rPr>
        <w:t>, утвержденную</w:t>
      </w:r>
      <w:r w:rsidR="00742886">
        <w:rPr>
          <w:sz w:val="24"/>
          <w:szCs w:val="24"/>
        </w:rPr>
        <w:t xml:space="preserve"> </w:t>
      </w:r>
      <w:r w:rsidR="00D74BBB" w:rsidRPr="008A5445">
        <w:rPr>
          <w:sz w:val="24"/>
          <w:szCs w:val="24"/>
        </w:rPr>
        <w:t>постановлени</w:t>
      </w:r>
      <w:r w:rsidR="00BE7489">
        <w:rPr>
          <w:sz w:val="24"/>
          <w:szCs w:val="24"/>
        </w:rPr>
        <w:t>ем</w:t>
      </w:r>
      <w:r w:rsidR="00742886">
        <w:rPr>
          <w:sz w:val="24"/>
          <w:szCs w:val="24"/>
        </w:rPr>
        <w:t xml:space="preserve"> </w:t>
      </w:r>
      <w:r w:rsidR="00D74BBB" w:rsidRPr="008A5445">
        <w:rPr>
          <w:sz w:val="24"/>
          <w:szCs w:val="24"/>
        </w:rPr>
        <w:t>администрации</w:t>
      </w:r>
      <w:r w:rsidR="00742886">
        <w:rPr>
          <w:sz w:val="24"/>
          <w:szCs w:val="24"/>
        </w:rPr>
        <w:t xml:space="preserve"> </w:t>
      </w:r>
      <w:r w:rsidR="00D74BBB" w:rsidRPr="008A5445">
        <w:rPr>
          <w:sz w:val="24"/>
          <w:szCs w:val="24"/>
        </w:rPr>
        <w:t>города</w:t>
      </w:r>
      <w:r w:rsidR="00742886">
        <w:rPr>
          <w:sz w:val="24"/>
          <w:szCs w:val="24"/>
        </w:rPr>
        <w:t xml:space="preserve"> </w:t>
      </w:r>
      <w:r w:rsidR="00D74BBB" w:rsidRPr="008A5445">
        <w:rPr>
          <w:sz w:val="24"/>
          <w:szCs w:val="24"/>
        </w:rPr>
        <w:t xml:space="preserve">Урай от </w:t>
      </w:r>
      <w:r w:rsidR="00692BB1">
        <w:rPr>
          <w:sz w:val="24"/>
          <w:szCs w:val="24"/>
        </w:rPr>
        <w:t>26.09</w:t>
      </w:r>
      <w:r w:rsidR="00F72802" w:rsidRPr="00F72802">
        <w:rPr>
          <w:sz w:val="24"/>
          <w:szCs w:val="24"/>
        </w:rPr>
        <w:t>.2017 №2758</w:t>
      </w:r>
      <w:r w:rsidR="00D74BBB" w:rsidRPr="00F72802">
        <w:rPr>
          <w:sz w:val="24"/>
          <w:szCs w:val="24"/>
        </w:rPr>
        <w:t>.</w:t>
      </w:r>
    </w:p>
    <w:p w:rsidR="008C754C" w:rsidRPr="008A5445" w:rsidRDefault="008C754C" w:rsidP="000045BE">
      <w:pPr>
        <w:widowControl w:val="0"/>
        <w:numPr>
          <w:ilvl w:val="0"/>
          <w:numId w:val="1"/>
        </w:numPr>
        <w:adjustRightInd w:val="0"/>
        <w:ind w:left="0"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>
        <w:rPr>
          <w:sz w:val="24"/>
          <w:szCs w:val="24"/>
        </w:rPr>
        <w:t xml:space="preserve">органов местного самоуправления </w:t>
      </w:r>
      <w:r w:rsidRPr="008A5445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8C754C" w:rsidRPr="008A5445" w:rsidRDefault="008C754C" w:rsidP="000045BE">
      <w:pPr>
        <w:widowControl w:val="0"/>
        <w:numPr>
          <w:ilvl w:val="0"/>
          <w:numId w:val="1"/>
        </w:numPr>
        <w:adjustRightInd w:val="0"/>
        <w:ind w:left="0"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>Контроль</w:t>
      </w:r>
      <w:r w:rsidR="00C118B7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>за выполнением постановления возложить на заместителя главы города Урай И.А.</w:t>
      </w:r>
      <w:r w:rsidR="00C118B7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>Фузееву. </w:t>
      </w:r>
    </w:p>
    <w:p w:rsidR="008C754C" w:rsidRPr="008A5445" w:rsidRDefault="008C754C" w:rsidP="00C20984">
      <w:pPr>
        <w:widowControl w:val="0"/>
        <w:jc w:val="both"/>
        <w:rPr>
          <w:sz w:val="24"/>
          <w:szCs w:val="24"/>
        </w:rPr>
      </w:pPr>
    </w:p>
    <w:p w:rsidR="008C754C" w:rsidRDefault="008C754C" w:rsidP="00C20984">
      <w:pPr>
        <w:widowControl w:val="0"/>
        <w:rPr>
          <w:sz w:val="24"/>
          <w:szCs w:val="24"/>
        </w:rPr>
      </w:pPr>
    </w:p>
    <w:p w:rsidR="0032393D" w:rsidRPr="008A5445" w:rsidRDefault="0032393D" w:rsidP="00C20984">
      <w:pPr>
        <w:widowControl w:val="0"/>
        <w:rPr>
          <w:sz w:val="24"/>
          <w:szCs w:val="24"/>
        </w:rPr>
      </w:pPr>
    </w:p>
    <w:p w:rsidR="008C754C" w:rsidRPr="008A5445" w:rsidRDefault="008C754C" w:rsidP="00780BFD">
      <w:pPr>
        <w:widowControl w:val="0"/>
        <w:ind w:left="540"/>
        <w:jc w:val="both"/>
        <w:rPr>
          <w:sz w:val="24"/>
          <w:szCs w:val="24"/>
        </w:rPr>
      </w:pPr>
    </w:p>
    <w:p w:rsidR="008C754C" w:rsidRPr="008A5445" w:rsidRDefault="00C74708" w:rsidP="00CB1D7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42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Урай</w:t>
      </w:r>
      <w:r>
        <w:rPr>
          <w:rFonts w:ascii="Times New Roman" w:hAnsi="Times New Roman" w:cs="Times New Roman"/>
          <w:sz w:val="24"/>
          <w:szCs w:val="24"/>
        </w:rPr>
        <w:tab/>
        <w:t xml:space="preserve">А.В. Иванов </w:t>
      </w:r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RANGE_A1_K26"/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708" w:rsidRDefault="00C7470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708" w:rsidRDefault="00C7470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708" w:rsidRDefault="00C7470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93D" w:rsidRDefault="0032393D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93D" w:rsidRDefault="0032393D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93D" w:rsidRDefault="0032393D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93D" w:rsidRDefault="0032393D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93D" w:rsidRDefault="0032393D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708" w:rsidRDefault="00C7470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4C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4C" w:rsidRPr="000965D7" w:rsidRDefault="008C754C" w:rsidP="009B7258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8C754C" w:rsidRPr="000965D7" w:rsidRDefault="008C754C" w:rsidP="009B7258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>администрации   города Урай</w:t>
      </w:r>
    </w:p>
    <w:p w:rsidR="008C754C" w:rsidRDefault="008C754C" w:rsidP="009B7258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 xml:space="preserve">от </w:t>
      </w:r>
      <w:r w:rsidR="00F7280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7280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0DD" w:rsidRDefault="00D150DD" w:rsidP="00D150DD">
      <w:pPr>
        <w:pStyle w:val="ConsPlusNormal"/>
        <w:tabs>
          <w:tab w:val="left" w:pos="6882"/>
        </w:tabs>
        <w:ind w:firstLine="0"/>
        <w:rPr>
          <w:sz w:val="24"/>
          <w:szCs w:val="24"/>
        </w:rPr>
      </w:pPr>
    </w:p>
    <w:p w:rsidR="008C754C" w:rsidRDefault="00D150DD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50DD">
        <w:rPr>
          <w:rFonts w:ascii="Times New Roman" w:hAnsi="Times New Roman" w:cs="Times New Roman"/>
          <w:sz w:val="24"/>
          <w:szCs w:val="24"/>
        </w:rPr>
        <w:t>Изменения в муниципальную программу «Обеспечение градостроительной деятельности на территории города Урай» на 20</w:t>
      </w:r>
      <w:r w:rsidR="00F72802">
        <w:rPr>
          <w:rFonts w:ascii="Times New Roman" w:hAnsi="Times New Roman" w:cs="Times New Roman"/>
          <w:sz w:val="24"/>
          <w:szCs w:val="24"/>
        </w:rPr>
        <w:t>18-2030</w:t>
      </w:r>
      <w:r w:rsidRPr="00D150D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4633B" w:rsidRPr="00D150DD" w:rsidRDefault="00F4633B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E50" w:rsidRPr="00D150DD" w:rsidRDefault="004E1E50" w:rsidP="00554D18">
      <w:pPr>
        <w:pStyle w:val="a6"/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50285">
        <w:rPr>
          <w:sz w:val="24"/>
          <w:szCs w:val="24"/>
        </w:rPr>
        <w:t xml:space="preserve">троку </w:t>
      </w:r>
      <w:r w:rsidR="00BE748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550285">
        <w:rPr>
          <w:sz w:val="24"/>
          <w:szCs w:val="24"/>
        </w:rPr>
        <w:t>паспорт</w:t>
      </w:r>
      <w:r>
        <w:rPr>
          <w:sz w:val="24"/>
          <w:szCs w:val="24"/>
        </w:rPr>
        <w:t xml:space="preserve">а </w:t>
      </w:r>
      <w:r w:rsidR="00BE7489">
        <w:rPr>
          <w:sz w:val="24"/>
          <w:szCs w:val="24"/>
        </w:rPr>
        <w:t xml:space="preserve">муниципальной программы </w:t>
      </w:r>
      <w:r w:rsidRPr="00D150DD">
        <w:rPr>
          <w:sz w:val="24"/>
          <w:szCs w:val="24"/>
        </w:rPr>
        <w:t>изложить в следующей редакции:</w:t>
      </w:r>
    </w:p>
    <w:p w:rsidR="004E1E50" w:rsidRDefault="004E1E50" w:rsidP="004E1E50">
      <w:pPr>
        <w:pStyle w:val="a6"/>
        <w:widowControl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396"/>
        <w:gridCol w:w="2122"/>
        <w:gridCol w:w="6769"/>
      </w:tblGrid>
      <w:tr w:rsidR="00554D18" w:rsidTr="00554D18">
        <w:tc>
          <w:tcPr>
            <w:tcW w:w="0" w:type="auto"/>
          </w:tcPr>
          <w:p w:rsidR="00554D18" w:rsidRDefault="00554D18" w:rsidP="00554D18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633B">
              <w:rPr>
                <w:bCs/>
                <w:sz w:val="24"/>
                <w:szCs w:val="24"/>
              </w:rPr>
              <w:t>9.</w:t>
            </w:r>
          </w:p>
          <w:p w:rsidR="00554D18" w:rsidRPr="004E1E50" w:rsidRDefault="00554D18" w:rsidP="00554D18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554D18" w:rsidRPr="00F4633B" w:rsidRDefault="00554D18" w:rsidP="00554D18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633B">
              <w:rPr>
                <w:bCs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0" w:type="auto"/>
          </w:tcPr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) Общий объем финансирования </w:t>
            </w:r>
            <w:r w:rsidR="00BE7489">
              <w:rPr>
                <w:bCs/>
                <w:sz w:val="24"/>
                <w:szCs w:val="24"/>
              </w:rPr>
              <w:t xml:space="preserve">муниципальной </w:t>
            </w:r>
            <w:r w:rsidRPr="007010FC">
              <w:rPr>
                <w:bCs/>
                <w:sz w:val="24"/>
                <w:szCs w:val="24"/>
              </w:rPr>
              <w:t>программы составляет 99</w:t>
            </w:r>
            <w:r>
              <w:rPr>
                <w:bCs/>
                <w:sz w:val="24"/>
                <w:szCs w:val="24"/>
              </w:rPr>
              <w:t>9 315,6</w:t>
            </w:r>
            <w:r w:rsidRPr="007010FC">
              <w:rPr>
                <w:bCs/>
                <w:sz w:val="24"/>
                <w:szCs w:val="24"/>
              </w:rPr>
              <w:t xml:space="preserve"> тыс. рубле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2) Финансирование мероприятий </w:t>
            </w:r>
            <w:r w:rsidR="00BE7489">
              <w:rPr>
                <w:bCs/>
                <w:sz w:val="24"/>
                <w:szCs w:val="24"/>
              </w:rPr>
              <w:t xml:space="preserve">муниципальной </w:t>
            </w:r>
            <w:r w:rsidRPr="007010FC">
              <w:rPr>
                <w:bCs/>
                <w:sz w:val="24"/>
                <w:szCs w:val="24"/>
              </w:rPr>
              <w:t>программы осуществляется из б</w:t>
            </w:r>
            <w:r>
              <w:rPr>
                <w:bCs/>
                <w:sz w:val="24"/>
                <w:szCs w:val="24"/>
              </w:rPr>
              <w:t>юджета города Урай в размере 996835,0</w:t>
            </w:r>
            <w:r w:rsidRPr="007010FC">
              <w:rPr>
                <w:bCs/>
                <w:sz w:val="24"/>
                <w:szCs w:val="24"/>
              </w:rPr>
              <w:t xml:space="preserve"> тыс. руб., из бюджета Ханты-Мансийского автономного округа - Югры - 2</w:t>
            </w:r>
            <w:r>
              <w:rPr>
                <w:bCs/>
                <w:sz w:val="24"/>
                <w:szCs w:val="24"/>
              </w:rPr>
              <w:t>4</w:t>
            </w:r>
            <w:r w:rsidRPr="007010FC">
              <w:rPr>
                <w:bCs/>
                <w:sz w:val="24"/>
                <w:szCs w:val="24"/>
              </w:rPr>
              <w:t>80,</w:t>
            </w:r>
            <w:r>
              <w:rPr>
                <w:bCs/>
                <w:sz w:val="24"/>
                <w:szCs w:val="24"/>
              </w:rPr>
              <w:t>6</w:t>
            </w:r>
            <w:r w:rsidRPr="007010FC">
              <w:rPr>
                <w:bCs/>
                <w:sz w:val="24"/>
                <w:szCs w:val="24"/>
              </w:rPr>
              <w:t xml:space="preserve"> тыс. руб.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>3) Финансирование 2018 г. – всего 5</w:t>
            </w:r>
            <w:r>
              <w:rPr>
                <w:bCs/>
                <w:sz w:val="24"/>
                <w:szCs w:val="24"/>
              </w:rPr>
              <w:t>8 990</w:t>
            </w:r>
            <w:r w:rsidRPr="007010F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Pr="007010FC">
              <w:rPr>
                <w:bCs/>
                <w:sz w:val="24"/>
                <w:szCs w:val="24"/>
              </w:rPr>
              <w:t xml:space="preserve"> тыс. руб., из них из бюджета города Урай 5</w:t>
            </w:r>
            <w:r>
              <w:rPr>
                <w:bCs/>
                <w:sz w:val="24"/>
                <w:szCs w:val="24"/>
              </w:rPr>
              <w:t xml:space="preserve">6 509,5 </w:t>
            </w:r>
            <w:r w:rsidRPr="007010FC">
              <w:rPr>
                <w:bCs/>
                <w:sz w:val="24"/>
                <w:szCs w:val="24"/>
              </w:rPr>
              <w:t>тыс. руб., из бюджета Ханты-Мансийск</w:t>
            </w:r>
            <w:r>
              <w:rPr>
                <w:bCs/>
                <w:sz w:val="24"/>
                <w:szCs w:val="24"/>
              </w:rPr>
              <w:t>ого автономного округа – Югры 24</w:t>
            </w:r>
            <w:r w:rsidRPr="007010FC">
              <w:rPr>
                <w:bCs/>
                <w:sz w:val="24"/>
                <w:szCs w:val="24"/>
              </w:rPr>
              <w:t>80,</w:t>
            </w:r>
            <w:r>
              <w:rPr>
                <w:bCs/>
                <w:sz w:val="24"/>
                <w:szCs w:val="24"/>
              </w:rPr>
              <w:t>6</w:t>
            </w:r>
            <w:r w:rsidRPr="007010FC">
              <w:rPr>
                <w:bCs/>
                <w:sz w:val="24"/>
                <w:szCs w:val="24"/>
              </w:rPr>
              <w:t xml:space="preserve"> тыс. руб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4) Финансирование 2019 г. – всего 49791,6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5) Финансирование 2020 г. – всего 47656,5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>6) Финансирование 2021 г. – всего 58280,1 тыс. руб. из бюджета города Урай.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7) Финансирование 2022 г. – всего 63877,4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8) Финансирование 2023 г. – всего 69295,4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9) Финансирование 2024 г. – всего 83286,9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0) Финансирование 2025 г. – всего 79124,8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1) Финансирование 2026 г. – всего 66261,7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2) Финансирование 2027 г. – всего 60850,4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3) Финансирование 2028 г. – всего 88848,8 тыс. руб. из бюджета города Урай. </w:t>
            </w:r>
          </w:p>
          <w:p w:rsidR="007010FC" w:rsidRPr="007010FC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>14) Финансирование 2029 г. – всего 93847,5 тыс. руб. из бюджета города Урай.</w:t>
            </w:r>
          </w:p>
          <w:p w:rsidR="00554D18" w:rsidRPr="00F4633B" w:rsidRDefault="007010FC" w:rsidP="007010FC">
            <w:pPr>
              <w:autoSpaceDE/>
              <w:autoSpaceDN/>
              <w:ind w:firstLine="648"/>
              <w:jc w:val="both"/>
              <w:rPr>
                <w:bCs/>
                <w:sz w:val="24"/>
                <w:szCs w:val="24"/>
              </w:rPr>
            </w:pPr>
            <w:r w:rsidRPr="007010FC">
              <w:rPr>
                <w:bCs/>
                <w:sz w:val="24"/>
                <w:szCs w:val="24"/>
              </w:rPr>
              <w:t xml:space="preserve">15) Финансирование 2030 г. – всего 179204,4 тыс. руб. из бюджета города Урай. </w:t>
            </w:r>
          </w:p>
        </w:tc>
      </w:tr>
    </w:tbl>
    <w:p w:rsidR="00D150DD" w:rsidRDefault="00430624" w:rsidP="00430624">
      <w:pPr>
        <w:pStyle w:val="ConsPlusNormal"/>
        <w:tabs>
          <w:tab w:val="left" w:pos="6882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30624" w:rsidRDefault="007010FC" w:rsidP="00735E32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2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624" w:rsidRPr="00735E32">
        <w:rPr>
          <w:rFonts w:ascii="Times New Roman" w:hAnsi="Times New Roman" w:cs="Times New Roman"/>
          <w:sz w:val="24"/>
          <w:szCs w:val="24"/>
        </w:rPr>
        <w:t>Таблицу 4.1 изложить в новой редакции:</w:t>
      </w:r>
    </w:p>
    <w:p w:rsidR="00430624" w:rsidRDefault="00430624" w:rsidP="004306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9DD" w:rsidRDefault="00BE7489" w:rsidP="00BE748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Таблица 4.1</w:t>
      </w:r>
    </w:p>
    <w:p w:rsidR="00D179DD" w:rsidRDefault="00D179DD" w:rsidP="004306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:rsidR="009B12D7" w:rsidRDefault="009B12D7" w:rsidP="000D2E5F">
      <w:pPr>
        <w:ind w:firstLine="567"/>
        <w:jc w:val="right"/>
        <w:rPr>
          <w:sz w:val="24"/>
          <w:szCs w:val="24"/>
        </w:rPr>
      </w:pPr>
    </w:p>
    <w:p w:rsidR="00BE7489" w:rsidRDefault="00BE7489" w:rsidP="000D2E5F">
      <w:pPr>
        <w:ind w:firstLine="567"/>
        <w:jc w:val="right"/>
        <w:rPr>
          <w:sz w:val="24"/>
          <w:szCs w:val="24"/>
        </w:rPr>
      </w:pPr>
    </w:p>
    <w:p w:rsidR="00BE7489" w:rsidRDefault="00BE7489" w:rsidP="000D2E5F">
      <w:pPr>
        <w:ind w:firstLine="567"/>
        <w:jc w:val="right"/>
        <w:rPr>
          <w:sz w:val="24"/>
          <w:szCs w:val="24"/>
        </w:rPr>
      </w:pPr>
    </w:p>
    <w:p w:rsidR="00BE7489" w:rsidRDefault="00BE7489" w:rsidP="000D2E5F">
      <w:pPr>
        <w:ind w:firstLine="567"/>
        <w:jc w:val="right"/>
        <w:rPr>
          <w:sz w:val="24"/>
          <w:szCs w:val="24"/>
        </w:rPr>
      </w:pPr>
    </w:p>
    <w:p w:rsidR="00BE7489" w:rsidRDefault="00BE7489" w:rsidP="000D2E5F">
      <w:pPr>
        <w:ind w:firstLine="567"/>
        <w:jc w:val="right"/>
        <w:rPr>
          <w:sz w:val="24"/>
          <w:szCs w:val="24"/>
        </w:rPr>
      </w:pPr>
    </w:p>
    <w:p w:rsidR="00BE7489" w:rsidRDefault="00BE7489" w:rsidP="000D2E5F">
      <w:pPr>
        <w:ind w:firstLine="567"/>
        <w:jc w:val="right"/>
        <w:rPr>
          <w:sz w:val="24"/>
          <w:szCs w:val="24"/>
        </w:rPr>
        <w:sectPr w:rsidR="00BE7489" w:rsidSect="00F72802">
          <w:pgSz w:w="11906" w:h="16838" w:code="9"/>
          <w:pgMar w:top="851" w:right="567" w:bottom="1134" w:left="1559" w:header="709" w:footer="709" w:gutter="0"/>
          <w:cols w:space="708"/>
          <w:docGrid w:linePitch="360"/>
        </w:sectPr>
      </w:pPr>
    </w:p>
    <w:tbl>
      <w:tblPr>
        <w:tblW w:w="1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54"/>
        <w:gridCol w:w="6"/>
        <w:gridCol w:w="1486"/>
        <w:gridCol w:w="474"/>
        <w:gridCol w:w="377"/>
        <w:gridCol w:w="527"/>
        <w:gridCol w:w="748"/>
        <w:gridCol w:w="464"/>
        <w:gridCol w:w="529"/>
        <w:gridCol w:w="683"/>
        <w:gridCol w:w="25"/>
        <w:gridCol w:w="595"/>
        <w:gridCol w:w="114"/>
        <w:gridCol w:w="506"/>
        <w:gridCol w:w="203"/>
        <w:gridCol w:w="417"/>
        <w:gridCol w:w="292"/>
        <w:gridCol w:w="328"/>
        <w:gridCol w:w="522"/>
        <w:gridCol w:w="98"/>
        <w:gridCol w:w="611"/>
        <w:gridCol w:w="9"/>
        <w:gridCol w:w="620"/>
        <w:gridCol w:w="620"/>
        <w:gridCol w:w="620"/>
        <w:gridCol w:w="620"/>
        <w:gridCol w:w="620"/>
        <w:gridCol w:w="620"/>
        <w:gridCol w:w="697"/>
      </w:tblGrid>
      <w:tr w:rsidR="009B12D7" w:rsidRPr="009B12D7" w:rsidTr="009B12D7">
        <w:tc>
          <w:tcPr>
            <w:tcW w:w="660" w:type="dxa"/>
            <w:vMerge w:val="restart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lastRenderedPageBreak/>
              <w:t>№п/п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Наименование программных мероприятий</w:t>
            </w:r>
          </w:p>
        </w:tc>
        <w:tc>
          <w:tcPr>
            <w:tcW w:w="1486" w:type="dxa"/>
            <w:vMerge w:val="restart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Ответственный исполнитель/соисполнитель муниципальной программы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Целевой показатель, №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Источники финансирован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Объем финансирования</w:t>
            </w:r>
          </w:p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(всего, тыс. руб.)</w:t>
            </w:r>
          </w:p>
        </w:tc>
        <w:tc>
          <w:tcPr>
            <w:tcW w:w="8820" w:type="dxa"/>
            <w:gridSpan w:val="20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в том числе по годам, тыс. руб.</w:t>
            </w:r>
          </w:p>
        </w:tc>
      </w:tr>
      <w:tr w:rsidR="009B12D7" w:rsidRPr="009B12D7" w:rsidTr="009B12D7">
        <w:tc>
          <w:tcPr>
            <w:tcW w:w="660" w:type="dxa"/>
            <w:vMerge/>
            <w:vAlign w:val="center"/>
          </w:tcPr>
          <w:p w:rsidR="009B12D7" w:rsidRPr="009B12D7" w:rsidRDefault="009B12D7" w:rsidP="009B12D7">
            <w:pPr>
              <w:jc w:val="center"/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9B12D7" w:rsidRPr="009B12D7" w:rsidRDefault="009B12D7" w:rsidP="009B12D7">
            <w:pPr>
              <w:jc w:val="center"/>
            </w:pPr>
          </w:p>
        </w:tc>
        <w:tc>
          <w:tcPr>
            <w:tcW w:w="1486" w:type="dxa"/>
            <w:vMerge/>
            <w:vAlign w:val="center"/>
          </w:tcPr>
          <w:p w:rsidR="009B12D7" w:rsidRPr="009B12D7" w:rsidRDefault="009B12D7" w:rsidP="009B12D7">
            <w:p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B12D7" w:rsidRPr="009B12D7" w:rsidRDefault="009B12D7" w:rsidP="009B12D7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B12D7" w:rsidRPr="009B12D7" w:rsidRDefault="009B12D7" w:rsidP="009B12D7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9B12D7" w:rsidRPr="009B12D7" w:rsidRDefault="009B12D7" w:rsidP="009B12D7">
            <w:pPr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B12D7">
                <w:t>2018 г</w:t>
              </w:r>
            </w:smartTag>
            <w:r w:rsidRPr="009B12D7"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B12D7">
                <w:t>2019 г</w:t>
              </w:r>
            </w:smartTag>
            <w:r w:rsidRPr="009B12D7"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B12D7">
                <w:t>2020 г</w:t>
              </w:r>
            </w:smartTag>
            <w:r w:rsidRPr="009B12D7"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B12D7">
                <w:t>2021 г</w:t>
              </w:r>
            </w:smartTag>
            <w:r w:rsidRPr="009B12D7"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B12D7">
                <w:t>2022 г</w:t>
              </w:r>
            </w:smartTag>
            <w:r w:rsidRPr="009B12D7"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B12D7">
                <w:t>2023 г</w:t>
              </w:r>
            </w:smartTag>
            <w:r w:rsidRPr="009B12D7">
              <w:t>.</w:t>
            </w:r>
          </w:p>
        </w:tc>
        <w:tc>
          <w:tcPr>
            <w:tcW w:w="629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B12D7">
                <w:t>2024 г</w:t>
              </w:r>
            </w:smartTag>
            <w:r w:rsidRPr="009B12D7">
              <w:t>.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B12D7">
                <w:t>2025 г</w:t>
              </w:r>
            </w:smartTag>
            <w:r w:rsidRPr="009B12D7">
              <w:t>.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6 г"/>
              </w:smartTagPr>
              <w:r w:rsidRPr="009B12D7">
                <w:t>2026 г</w:t>
              </w:r>
            </w:smartTag>
            <w:r w:rsidRPr="009B12D7">
              <w:t>.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7 г"/>
              </w:smartTagPr>
              <w:r w:rsidRPr="009B12D7">
                <w:t>2027 г</w:t>
              </w:r>
            </w:smartTag>
            <w:r w:rsidRPr="009B12D7">
              <w:t>.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8 г"/>
              </w:smartTagPr>
              <w:r w:rsidRPr="009B12D7">
                <w:t>2028 г</w:t>
              </w:r>
            </w:smartTag>
            <w:r w:rsidRPr="009B12D7">
              <w:t>.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29 г"/>
              </w:smartTagPr>
              <w:r w:rsidRPr="009B12D7">
                <w:t>2029 г</w:t>
              </w:r>
            </w:smartTag>
            <w:r w:rsidRPr="009B12D7">
              <w:t>.</w:t>
            </w:r>
          </w:p>
        </w:tc>
        <w:tc>
          <w:tcPr>
            <w:tcW w:w="697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9B12D7">
                <w:t>2030 г</w:t>
              </w:r>
            </w:smartTag>
            <w:r w:rsidRPr="009B12D7">
              <w:t>.</w:t>
            </w:r>
          </w:p>
        </w:tc>
      </w:tr>
      <w:tr w:rsidR="009B12D7" w:rsidRPr="009B12D7" w:rsidTr="009B12D7">
        <w:tc>
          <w:tcPr>
            <w:tcW w:w="660" w:type="dxa"/>
            <w:vAlign w:val="center"/>
          </w:tcPr>
          <w:p w:rsidR="009B12D7" w:rsidRPr="009B12D7" w:rsidRDefault="009B12D7" w:rsidP="009B12D7">
            <w:pPr>
              <w:jc w:val="center"/>
            </w:pPr>
            <w:r w:rsidRPr="009B12D7">
              <w:t>1</w:t>
            </w:r>
          </w:p>
        </w:tc>
        <w:tc>
          <w:tcPr>
            <w:tcW w:w="1460" w:type="dxa"/>
            <w:gridSpan w:val="2"/>
            <w:vAlign w:val="center"/>
          </w:tcPr>
          <w:p w:rsidR="009B12D7" w:rsidRPr="009B12D7" w:rsidRDefault="009B12D7" w:rsidP="009B12D7">
            <w:pPr>
              <w:jc w:val="center"/>
            </w:pPr>
            <w:r w:rsidRPr="009B12D7">
              <w:t>2</w:t>
            </w:r>
          </w:p>
        </w:tc>
        <w:tc>
          <w:tcPr>
            <w:tcW w:w="1486" w:type="dxa"/>
            <w:vAlign w:val="center"/>
          </w:tcPr>
          <w:p w:rsidR="009B12D7" w:rsidRPr="009B12D7" w:rsidRDefault="009B12D7" w:rsidP="009B12D7">
            <w:pPr>
              <w:jc w:val="center"/>
            </w:pPr>
            <w:r w:rsidRPr="009B12D7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9B12D7" w:rsidRPr="009B12D7" w:rsidRDefault="009B12D7" w:rsidP="009B12D7">
            <w:pPr>
              <w:jc w:val="center"/>
            </w:pPr>
            <w:r w:rsidRPr="009B12D7"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9B12D7" w:rsidRPr="009B12D7" w:rsidRDefault="009B12D7" w:rsidP="009B12D7">
            <w:pPr>
              <w:jc w:val="center"/>
            </w:pPr>
            <w:r w:rsidRPr="009B12D7"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9B12D7" w:rsidRPr="009B12D7" w:rsidRDefault="009B12D7" w:rsidP="009B12D7">
            <w:pPr>
              <w:jc w:val="center"/>
            </w:pPr>
            <w:r w:rsidRPr="009B12D7"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12</w:t>
            </w:r>
          </w:p>
        </w:tc>
        <w:tc>
          <w:tcPr>
            <w:tcW w:w="629" w:type="dxa"/>
            <w:gridSpan w:val="2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13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14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15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16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17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18</w:t>
            </w:r>
          </w:p>
        </w:tc>
        <w:tc>
          <w:tcPr>
            <w:tcW w:w="697" w:type="dxa"/>
            <w:vAlign w:val="center"/>
          </w:tcPr>
          <w:p w:rsidR="009B12D7" w:rsidRPr="009B12D7" w:rsidRDefault="009B12D7" w:rsidP="009B12D7">
            <w:pPr>
              <w:widowControl w:val="0"/>
              <w:jc w:val="center"/>
            </w:pPr>
            <w:r w:rsidRPr="009B12D7">
              <w:t>19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>Цель 1. Создание условий для устойчивого развития территорий города, рационального использования природных ресурсов на основе документов градорегулирования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.1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>Задача 1. Обеспечение развития территорий города в соответствии с документами градорегулирования и территориального планирования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.1.1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>Подпрограмма 1. Обеспечение территории города Урай документами градорегулирования</w:t>
            </w:r>
          </w:p>
        </w:tc>
      </w:tr>
      <w:tr w:rsidR="009B12D7" w:rsidRPr="009B12D7" w:rsidTr="009B12D7">
        <w:tc>
          <w:tcPr>
            <w:tcW w:w="660" w:type="dxa"/>
            <w:vMerge w:val="restart"/>
          </w:tcPr>
          <w:p w:rsidR="009B12D7" w:rsidRPr="009B12D7" w:rsidRDefault="009B12D7" w:rsidP="009B12D7">
            <w:pPr>
              <w:widowControl w:val="0"/>
            </w:pPr>
            <w:r w:rsidRPr="009B12D7">
              <w:t>1.1.1.1</w:t>
            </w:r>
          </w:p>
        </w:tc>
        <w:tc>
          <w:tcPr>
            <w:tcW w:w="1454" w:type="dxa"/>
            <w:vMerge w:val="restart"/>
          </w:tcPr>
          <w:p w:rsidR="009B12D7" w:rsidRPr="009B12D7" w:rsidRDefault="009B12D7" w:rsidP="009B12D7">
            <w:r w:rsidRPr="009B12D7">
              <w:t>Мероприятия по подготовке документов градорегулирования</w:t>
            </w:r>
          </w:p>
          <w:p w:rsidR="009B12D7" w:rsidRPr="009B12D7" w:rsidRDefault="009B12D7" w:rsidP="009B12D7">
            <w:pPr>
              <w:widowControl w:val="0"/>
            </w:pPr>
          </w:p>
        </w:tc>
        <w:tc>
          <w:tcPr>
            <w:tcW w:w="1492" w:type="dxa"/>
            <w:gridSpan w:val="2"/>
            <w:vMerge w:val="restart"/>
          </w:tcPr>
          <w:p w:rsidR="000904E4" w:rsidRDefault="009B12D7" w:rsidP="009B12D7">
            <w:pPr>
              <w:widowControl w:val="0"/>
            </w:pPr>
            <w:r w:rsidRPr="009B12D7">
              <w:t xml:space="preserve">МКУ «УГЗиП г.Урай» </w:t>
            </w:r>
            <w:r w:rsidR="000904E4">
              <w:t>,</w:t>
            </w:r>
          </w:p>
          <w:p w:rsidR="000904E4" w:rsidRPr="009B12D7" w:rsidRDefault="000904E4" w:rsidP="009B12D7">
            <w:pPr>
              <w:widowControl w:val="0"/>
            </w:pPr>
            <w:r w:rsidRPr="000904E4">
              <w:t>МКУ «УКС г.Урай»</w:t>
            </w:r>
          </w:p>
        </w:tc>
        <w:tc>
          <w:tcPr>
            <w:tcW w:w="851" w:type="dxa"/>
            <w:gridSpan w:val="2"/>
            <w:vMerge w:val="restart"/>
          </w:tcPr>
          <w:p w:rsidR="009B12D7" w:rsidRPr="009B12D7" w:rsidRDefault="009B12D7" w:rsidP="009B12D7">
            <w:pPr>
              <w:widowControl w:val="0"/>
            </w:pPr>
            <w:r w:rsidRPr="009B12D7">
              <w:t>1.1.1</w:t>
            </w:r>
          </w:p>
        </w:tc>
        <w:tc>
          <w:tcPr>
            <w:tcW w:w="1275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Всего</w:t>
            </w:r>
          </w:p>
        </w:tc>
        <w:tc>
          <w:tcPr>
            <w:tcW w:w="993" w:type="dxa"/>
            <w:gridSpan w:val="2"/>
          </w:tcPr>
          <w:p w:rsidR="009B12D7" w:rsidRPr="00C2332F" w:rsidRDefault="009B12D7" w:rsidP="009B12D7">
            <w:r w:rsidRPr="00C2332F">
              <w:t>293 344,2</w:t>
            </w:r>
          </w:p>
        </w:tc>
        <w:tc>
          <w:tcPr>
            <w:tcW w:w="708" w:type="dxa"/>
            <w:gridSpan w:val="2"/>
          </w:tcPr>
          <w:p w:rsidR="009B12D7" w:rsidRPr="00C2332F" w:rsidRDefault="009B12D7" w:rsidP="009B12D7">
            <w:r>
              <w:t>2</w:t>
            </w:r>
            <w:r w:rsidRPr="00C2332F">
              <w:t>690,0</w:t>
            </w:r>
          </w:p>
        </w:tc>
        <w:tc>
          <w:tcPr>
            <w:tcW w:w="709" w:type="dxa"/>
            <w:gridSpan w:val="2"/>
          </w:tcPr>
          <w:p w:rsidR="009B12D7" w:rsidRPr="00C2332F" w:rsidRDefault="009B12D7" w:rsidP="009B12D7">
            <w:r>
              <w:t>1</w:t>
            </w:r>
            <w:r w:rsidRPr="00C2332F">
              <w:t>742,9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r w:rsidRPr="009B12D7">
              <w:t>0,0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r w:rsidRPr="009B12D7">
              <w:t>2440,0</w:t>
            </w:r>
          </w:p>
        </w:tc>
        <w:tc>
          <w:tcPr>
            <w:tcW w:w="850" w:type="dxa"/>
            <w:gridSpan w:val="2"/>
          </w:tcPr>
          <w:p w:rsidR="009B12D7" w:rsidRPr="009B12D7" w:rsidRDefault="009B12D7" w:rsidP="009B12D7">
            <w:r w:rsidRPr="009B12D7">
              <w:t>8691,4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r w:rsidRPr="009B12D7">
              <w:t>14077,7</w:t>
            </w:r>
          </w:p>
        </w:tc>
        <w:tc>
          <w:tcPr>
            <w:tcW w:w="629" w:type="dxa"/>
            <w:gridSpan w:val="2"/>
          </w:tcPr>
          <w:p w:rsidR="009B12D7" w:rsidRPr="009B12D7" w:rsidRDefault="009B12D7" w:rsidP="009B12D7">
            <w:r w:rsidRPr="009B12D7">
              <w:t>28034,3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23833,9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10928,6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5470,8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33418,1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38360,7</w:t>
            </w:r>
          </w:p>
        </w:tc>
        <w:tc>
          <w:tcPr>
            <w:tcW w:w="697" w:type="dxa"/>
          </w:tcPr>
          <w:p w:rsidR="009B12D7" w:rsidRPr="009B12D7" w:rsidRDefault="009B12D7" w:rsidP="009B12D7">
            <w:r w:rsidRPr="009B12D7">
              <w:t>123655,8</w:t>
            </w:r>
          </w:p>
        </w:tc>
      </w:tr>
      <w:tr w:rsidR="009B12D7" w:rsidRPr="009B12D7" w:rsidTr="009B12D7">
        <w:tc>
          <w:tcPr>
            <w:tcW w:w="660" w:type="dxa"/>
            <w:vMerge/>
          </w:tcPr>
          <w:p w:rsidR="009B12D7" w:rsidRPr="009B12D7" w:rsidRDefault="009B12D7" w:rsidP="009B12D7"/>
        </w:tc>
        <w:tc>
          <w:tcPr>
            <w:tcW w:w="1454" w:type="dxa"/>
            <w:vMerge/>
          </w:tcPr>
          <w:p w:rsidR="009B12D7" w:rsidRPr="009B12D7" w:rsidRDefault="009B12D7" w:rsidP="009B12D7"/>
        </w:tc>
        <w:tc>
          <w:tcPr>
            <w:tcW w:w="1492" w:type="dxa"/>
            <w:gridSpan w:val="2"/>
            <w:vMerge/>
          </w:tcPr>
          <w:p w:rsidR="009B12D7" w:rsidRPr="009B12D7" w:rsidRDefault="009B12D7" w:rsidP="009B12D7"/>
        </w:tc>
        <w:tc>
          <w:tcPr>
            <w:tcW w:w="851" w:type="dxa"/>
            <w:gridSpan w:val="2"/>
            <w:vMerge/>
          </w:tcPr>
          <w:p w:rsidR="009B12D7" w:rsidRPr="009B12D7" w:rsidRDefault="009B12D7" w:rsidP="009B12D7"/>
        </w:tc>
        <w:tc>
          <w:tcPr>
            <w:tcW w:w="1275" w:type="dxa"/>
            <w:gridSpan w:val="2"/>
          </w:tcPr>
          <w:p w:rsidR="009B12D7" w:rsidRPr="00CE3FB6" w:rsidRDefault="009B12D7" w:rsidP="009B12D7">
            <w:pPr>
              <w:widowControl w:val="0"/>
              <w:rPr>
                <w:sz w:val="18"/>
                <w:szCs w:val="18"/>
              </w:rPr>
            </w:pPr>
            <w:r w:rsidRPr="00CE3FB6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  <w:p w:rsidR="009B12D7" w:rsidRPr="009B12D7" w:rsidRDefault="009B12D7" w:rsidP="009B12D7">
            <w:pPr>
              <w:widowControl w:val="0"/>
            </w:pPr>
            <w:r w:rsidRPr="00CE3FB6">
              <w:rPr>
                <w:sz w:val="18"/>
                <w:szCs w:val="18"/>
              </w:rPr>
              <w:t>(далее -бюджет ХМАО)</w:t>
            </w:r>
            <w:r w:rsidRPr="009B12D7">
              <w:t xml:space="preserve"> </w:t>
            </w:r>
          </w:p>
        </w:tc>
        <w:tc>
          <w:tcPr>
            <w:tcW w:w="993" w:type="dxa"/>
            <w:gridSpan w:val="2"/>
          </w:tcPr>
          <w:p w:rsidR="009B12D7" w:rsidRPr="00C2332F" w:rsidRDefault="009B12D7" w:rsidP="009B12D7">
            <w:r w:rsidRPr="00C2332F">
              <w:t>2 380,8</w:t>
            </w:r>
          </w:p>
        </w:tc>
        <w:tc>
          <w:tcPr>
            <w:tcW w:w="708" w:type="dxa"/>
            <w:gridSpan w:val="2"/>
          </w:tcPr>
          <w:p w:rsidR="009B12D7" w:rsidRPr="00C2332F" w:rsidRDefault="009B12D7" w:rsidP="009B12D7">
            <w:r>
              <w:t>2</w:t>
            </w:r>
            <w:r w:rsidRPr="00C2332F">
              <w:t>380,8</w:t>
            </w:r>
          </w:p>
        </w:tc>
        <w:tc>
          <w:tcPr>
            <w:tcW w:w="709" w:type="dxa"/>
            <w:gridSpan w:val="2"/>
          </w:tcPr>
          <w:p w:rsidR="009B12D7" w:rsidRPr="00C2332F" w:rsidRDefault="009B12D7" w:rsidP="009B12D7">
            <w:r w:rsidRPr="00C2332F">
              <w:t>0,0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85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629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697" w:type="dxa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</w:tr>
      <w:tr w:rsidR="009B12D7" w:rsidRPr="009B12D7" w:rsidTr="009B12D7">
        <w:tc>
          <w:tcPr>
            <w:tcW w:w="660" w:type="dxa"/>
            <w:vMerge/>
          </w:tcPr>
          <w:p w:rsidR="009B12D7" w:rsidRPr="009B12D7" w:rsidRDefault="009B12D7" w:rsidP="009B12D7"/>
        </w:tc>
        <w:tc>
          <w:tcPr>
            <w:tcW w:w="1454" w:type="dxa"/>
            <w:vMerge/>
          </w:tcPr>
          <w:p w:rsidR="009B12D7" w:rsidRPr="009B12D7" w:rsidRDefault="009B12D7" w:rsidP="009B12D7"/>
        </w:tc>
        <w:tc>
          <w:tcPr>
            <w:tcW w:w="1492" w:type="dxa"/>
            <w:gridSpan w:val="2"/>
            <w:vMerge/>
          </w:tcPr>
          <w:p w:rsidR="009B12D7" w:rsidRPr="009B12D7" w:rsidRDefault="009B12D7" w:rsidP="009B12D7"/>
        </w:tc>
        <w:tc>
          <w:tcPr>
            <w:tcW w:w="851" w:type="dxa"/>
            <w:gridSpan w:val="2"/>
            <w:vMerge/>
          </w:tcPr>
          <w:p w:rsidR="009B12D7" w:rsidRPr="009B12D7" w:rsidRDefault="009B12D7" w:rsidP="009B12D7"/>
        </w:tc>
        <w:tc>
          <w:tcPr>
            <w:tcW w:w="1275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Бюджет городского округа города Урай (далее -местный бюджет)</w:t>
            </w:r>
          </w:p>
        </w:tc>
        <w:tc>
          <w:tcPr>
            <w:tcW w:w="993" w:type="dxa"/>
            <w:gridSpan w:val="2"/>
          </w:tcPr>
          <w:p w:rsidR="009B12D7" w:rsidRPr="00C2332F" w:rsidRDefault="009B12D7" w:rsidP="009B12D7">
            <w:r w:rsidRPr="00C2332F">
              <w:t>290 963,4</w:t>
            </w:r>
          </w:p>
        </w:tc>
        <w:tc>
          <w:tcPr>
            <w:tcW w:w="708" w:type="dxa"/>
            <w:gridSpan w:val="2"/>
          </w:tcPr>
          <w:p w:rsidR="009B12D7" w:rsidRPr="00C2332F" w:rsidRDefault="009B12D7" w:rsidP="009B12D7">
            <w:r w:rsidRPr="00C2332F">
              <w:t>309,2</w:t>
            </w:r>
          </w:p>
        </w:tc>
        <w:tc>
          <w:tcPr>
            <w:tcW w:w="709" w:type="dxa"/>
            <w:gridSpan w:val="2"/>
          </w:tcPr>
          <w:p w:rsidR="009B12D7" w:rsidRPr="00C2332F" w:rsidRDefault="009B12D7" w:rsidP="009B12D7">
            <w:r>
              <w:t>1</w:t>
            </w:r>
            <w:r w:rsidRPr="00C2332F">
              <w:t>742,9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r w:rsidRPr="009B12D7">
              <w:t>0,0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r w:rsidRPr="009B12D7">
              <w:t>2440,0</w:t>
            </w:r>
          </w:p>
        </w:tc>
        <w:tc>
          <w:tcPr>
            <w:tcW w:w="850" w:type="dxa"/>
            <w:gridSpan w:val="2"/>
          </w:tcPr>
          <w:p w:rsidR="009B12D7" w:rsidRPr="009B12D7" w:rsidRDefault="009B12D7" w:rsidP="009B12D7">
            <w:r w:rsidRPr="009B12D7">
              <w:t>8691,4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r w:rsidRPr="009B12D7">
              <w:t>14077,7</w:t>
            </w:r>
          </w:p>
        </w:tc>
        <w:tc>
          <w:tcPr>
            <w:tcW w:w="629" w:type="dxa"/>
            <w:gridSpan w:val="2"/>
          </w:tcPr>
          <w:p w:rsidR="009B12D7" w:rsidRPr="009B12D7" w:rsidRDefault="009B12D7" w:rsidP="009B12D7">
            <w:r w:rsidRPr="009B12D7">
              <w:t>28034,3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23833,9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10928,6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5470,8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33418,1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38360,7</w:t>
            </w:r>
          </w:p>
        </w:tc>
        <w:tc>
          <w:tcPr>
            <w:tcW w:w="697" w:type="dxa"/>
          </w:tcPr>
          <w:p w:rsidR="009B12D7" w:rsidRPr="009B12D7" w:rsidRDefault="009B12D7" w:rsidP="009B12D7">
            <w:r w:rsidRPr="009B12D7">
              <w:t>123655,8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1.1.1.2</w:t>
            </w:r>
          </w:p>
        </w:tc>
        <w:tc>
          <w:tcPr>
            <w:tcW w:w="1454" w:type="dxa"/>
          </w:tcPr>
          <w:p w:rsidR="009B12D7" w:rsidRPr="009B12D7" w:rsidRDefault="009B12D7" w:rsidP="009B12D7">
            <w:r w:rsidRPr="009B12D7">
              <w:t>Обеспечение деятельности учреждений градостроительного комплекса:</w:t>
            </w:r>
          </w:p>
        </w:tc>
        <w:tc>
          <w:tcPr>
            <w:tcW w:w="1492" w:type="dxa"/>
            <w:gridSpan w:val="2"/>
          </w:tcPr>
          <w:p w:rsidR="009B12D7" w:rsidRPr="009B12D7" w:rsidRDefault="009B12D7" w:rsidP="009B12D7"/>
        </w:tc>
        <w:tc>
          <w:tcPr>
            <w:tcW w:w="851" w:type="dxa"/>
            <w:gridSpan w:val="2"/>
          </w:tcPr>
          <w:p w:rsidR="009B12D7" w:rsidRPr="009B12D7" w:rsidRDefault="009B12D7" w:rsidP="009B12D7"/>
        </w:tc>
        <w:tc>
          <w:tcPr>
            <w:tcW w:w="1275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 xml:space="preserve">Местный бюджет </w:t>
            </w:r>
          </w:p>
        </w:tc>
        <w:tc>
          <w:tcPr>
            <w:tcW w:w="993" w:type="dxa"/>
            <w:gridSpan w:val="2"/>
          </w:tcPr>
          <w:p w:rsidR="009B12D7" w:rsidRPr="00C2332F" w:rsidRDefault="009B12D7" w:rsidP="009B12D7">
            <w:r w:rsidRPr="00C2332F">
              <w:t>678 925,6</w:t>
            </w:r>
          </w:p>
        </w:tc>
        <w:tc>
          <w:tcPr>
            <w:tcW w:w="708" w:type="dxa"/>
            <w:gridSpan w:val="2"/>
          </w:tcPr>
          <w:p w:rsidR="009B12D7" w:rsidRPr="00C2332F" w:rsidRDefault="009B12D7" w:rsidP="009B12D7">
            <w:r>
              <w:t>49</w:t>
            </w:r>
            <w:r w:rsidRPr="00C2332F">
              <w:t>922,4</w:t>
            </w:r>
          </w:p>
        </w:tc>
        <w:tc>
          <w:tcPr>
            <w:tcW w:w="709" w:type="dxa"/>
            <w:gridSpan w:val="2"/>
          </w:tcPr>
          <w:p w:rsidR="009B12D7" w:rsidRPr="00C2332F" w:rsidRDefault="009B12D7" w:rsidP="009B12D7">
            <w:r>
              <w:t>47</w:t>
            </w:r>
            <w:r w:rsidRPr="00C2332F">
              <w:t>103,7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46711,5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53518,8</w:t>
            </w:r>
          </w:p>
        </w:tc>
        <w:tc>
          <w:tcPr>
            <w:tcW w:w="85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53518,8</w:t>
            </w:r>
          </w:p>
        </w:tc>
        <w:tc>
          <w:tcPr>
            <w:tcW w:w="709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53518,8</w:t>
            </w:r>
          </w:p>
        </w:tc>
        <w:tc>
          <w:tcPr>
            <w:tcW w:w="629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53518,8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53518,8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53518,8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53518,8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53518,8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53518,8</w:t>
            </w:r>
          </w:p>
        </w:tc>
        <w:tc>
          <w:tcPr>
            <w:tcW w:w="697" w:type="dxa"/>
          </w:tcPr>
          <w:p w:rsidR="009B12D7" w:rsidRPr="009B12D7" w:rsidRDefault="009B12D7" w:rsidP="009B12D7">
            <w:pPr>
              <w:widowControl w:val="0"/>
            </w:pPr>
            <w:r w:rsidRPr="009B12D7">
              <w:t>53518,8</w:t>
            </w:r>
          </w:p>
        </w:tc>
      </w:tr>
      <w:tr w:rsidR="000904E4" w:rsidRPr="009B12D7" w:rsidTr="000904E4">
        <w:tc>
          <w:tcPr>
            <w:tcW w:w="660" w:type="dxa"/>
            <w:vMerge w:val="restart"/>
          </w:tcPr>
          <w:p w:rsidR="000904E4" w:rsidRPr="009B12D7" w:rsidRDefault="000904E4" w:rsidP="009B12D7">
            <w:r w:rsidRPr="009B12D7">
              <w:t>1.1.1.2.1</w:t>
            </w:r>
          </w:p>
        </w:tc>
        <w:tc>
          <w:tcPr>
            <w:tcW w:w="1454" w:type="dxa"/>
            <w:vMerge w:val="restart"/>
          </w:tcPr>
          <w:p w:rsidR="000904E4" w:rsidRPr="009B12D7" w:rsidRDefault="000904E4" w:rsidP="009B12D7">
            <w:r w:rsidRPr="009B12D7">
              <w:t xml:space="preserve">Обеспечение МКУ «УГЗиП г. Урай» реализации функций и полномочий администрации города Урай в сфере градостроительства </w:t>
            </w:r>
          </w:p>
        </w:tc>
        <w:tc>
          <w:tcPr>
            <w:tcW w:w="1492" w:type="dxa"/>
            <w:gridSpan w:val="2"/>
            <w:vMerge w:val="restart"/>
          </w:tcPr>
          <w:p w:rsidR="000904E4" w:rsidRPr="009B12D7" w:rsidRDefault="000904E4" w:rsidP="009B12D7">
            <w:r w:rsidRPr="009B12D7">
              <w:t>МКУ «УГЗиП г.Урай»</w:t>
            </w:r>
          </w:p>
        </w:tc>
        <w:tc>
          <w:tcPr>
            <w:tcW w:w="851" w:type="dxa"/>
            <w:gridSpan w:val="2"/>
            <w:vMerge w:val="restart"/>
          </w:tcPr>
          <w:p w:rsidR="000904E4" w:rsidRPr="009B12D7" w:rsidRDefault="000904E4" w:rsidP="009B12D7">
            <w:r w:rsidRPr="009B12D7">
              <w:t>1.1.2</w:t>
            </w:r>
          </w:p>
        </w:tc>
        <w:tc>
          <w:tcPr>
            <w:tcW w:w="1275" w:type="dxa"/>
            <w:gridSpan w:val="2"/>
            <w:vAlign w:val="center"/>
          </w:tcPr>
          <w:p w:rsidR="000904E4" w:rsidRDefault="000904E4">
            <w:pPr>
              <w:rPr>
                <w:color w:val="000000"/>
              </w:rPr>
            </w:pPr>
            <w:r>
              <w:rPr>
                <w:color w:val="000000"/>
              </w:rPr>
              <w:t>Бюджет ХМАО</w:t>
            </w:r>
          </w:p>
        </w:tc>
        <w:tc>
          <w:tcPr>
            <w:tcW w:w="993" w:type="dxa"/>
            <w:gridSpan w:val="2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708" w:type="dxa"/>
            <w:gridSpan w:val="2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709" w:type="dxa"/>
            <w:gridSpan w:val="2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29" w:type="dxa"/>
            <w:gridSpan w:val="2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20" w:type="dxa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20" w:type="dxa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20" w:type="dxa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20" w:type="dxa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20" w:type="dxa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97" w:type="dxa"/>
            <w:vAlign w:val="center"/>
          </w:tcPr>
          <w:p w:rsidR="000904E4" w:rsidRDefault="00090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04E4" w:rsidRPr="009B12D7" w:rsidTr="00CE3FB6">
        <w:tc>
          <w:tcPr>
            <w:tcW w:w="660" w:type="dxa"/>
            <w:vMerge/>
          </w:tcPr>
          <w:p w:rsidR="000904E4" w:rsidRPr="009B12D7" w:rsidRDefault="000904E4" w:rsidP="009B12D7"/>
        </w:tc>
        <w:tc>
          <w:tcPr>
            <w:tcW w:w="1454" w:type="dxa"/>
            <w:vMerge/>
          </w:tcPr>
          <w:p w:rsidR="000904E4" w:rsidRPr="009B12D7" w:rsidRDefault="000904E4" w:rsidP="009B12D7"/>
        </w:tc>
        <w:tc>
          <w:tcPr>
            <w:tcW w:w="1492" w:type="dxa"/>
            <w:gridSpan w:val="2"/>
            <w:vMerge/>
          </w:tcPr>
          <w:p w:rsidR="000904E4" w:rsidRPr="009B12D7" w:rsidRDefault="000904E4" w:rsidP="009B12D7"/>
        </w:tc>
        <w:tc>
          <w:tcPr>
            <w:tcW w:w="851" w:type="dxa"/>
            <w:gridSpan w:val="2"/>
            <w:vMerge/>
          </w:tcPr>
          <w:p w:rsidR="000904E4" w:rsidRPr="009B12D7" w:rsidRDefault="000904E4" w:rsidP="009B12D7"/>
        </w:tc>
        <w:tc>
          <w:tcPr>
            <w:tcW w:w="1275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Местный бюджет</w:t>
            </w:r>
          </w:p>
        </w:tc>
        <w:tc>
          <w:tcPr>
            <w:tcW w:w="993" w:type="dxa"/>
            <w:gridSpan w:val="2"/>
          </w:tcPr>
          <w:p w:rsidR="000904E4" w:rsidRDefault="000904E4" w:rsidP="00CE3FB6">
            <w:pPr>
              <w:rPr>
                <w:color w:val="000000"/>
              </w:rPr>
            </w:pPr>
            <w:r>
              <w:rPr>
                <w:color w:val="000000"/>
              </w:rPr>
              <w:t>316 511,7</w:t>
            </w:r>
          </w:p>
        </w:tc>
        <w:tc>
          <w:tcPr>
            <w:tcW w:w="708" w:type="dxa"/>
            <w:gridSpan w:val="2"/>
          </w:tcPr>
          <w:p w:rsidR="000904E4" w:rsidRDefault="000904E4" w:rsidP="00CE3FB6">
            <w:pPr>
              <w:rPr>
                <w:color w:val="000000"/>
              </w:rPr>
            </w:pPr>
            <w:r>
              <w:rPr>
                <w:color w:val="000000"/>
              </w:rPr>
              <w:t>23853,1</w:t>
            </w:r>
          </w:p>
        </w:tc>
        <w:tc>
          <w:tcPr>
            <w:tcW w:w="709" w:type="dxa"/>
            <w:gridSpan w:val="2"/>
          </w:tcPr>
          <w:p w:rsidR="000904E4" w:rsidRDefault="000904E4" w:rsidP="00CE3FB6">
            <w:pPr>
              <w:rPr>
                <w:color w:val="000000"/>
              </w:rPr>
            </w:pPr>
            <w:r>
              <w:rPr>
                <w:color w:val="000000"/>
              </w:rPr>
              <w:t>22409,6</w:t>
            </w:r>
          </w:p>
        </w:tc>
        <w:tc>
          <w:tcPr>
            <w:tcW w:w="709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22223,0</w:t>
            </w:r>
          </w:p>
        </w:tc>
        <w:tc>
          <w:tcPr>
            <w:tcW w:w="709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24802,6</w:t>
            </w:r>
          </w:p>
        </w:tc>
        <w:tc>
          <w:tcPr>
            <w:tcW w:w="85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24802,6</w:t>
            </w:r>
          </w:p>
        </w:tc>
        <w:tc>
          <w:tcPr>
            <w:tcW w:w="709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24802,6</w:t>
            </w:r>
          </w:p>
        </w:tc>
        <w:tc>
          <w:tcPr>
            <w:tcW w:w="629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24802,6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4802,6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4802,6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4802,6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4802,6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4802,6</w:t>
            </w:r>
          </w:p>
        </w:tc>
        <w:tc>
          <w:tcPr>
            <w:tcW w:w="697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4802,6</w:t>
            </w:r>
          </w:p>
        </w:tc>
      </w:tr>
      <w:tr w:rsidR="000904E4" w:rsidRPr="009B12D7" w:rsidTr="009B12D7">
        <w:tc>
          <w:tcPr>
            <w:tcW w:w="660" w:type="dxa"/>
            <w:vMerge w:val="restart"/>
          </w:tcPr>
          <w:p w:rsidR="000904E4" w:rsidRPr="009B12D7" w:rsidRDefault="000904E4" w:rsidP="009B12D7">
            <w:r w:rsidRPr="009B12D7">
              <w:t>1.1.1.2.2</w:t>
            </w:r>
          </w:p>
        </w:tc>
        <w:tc>
          <w:tcPr>
            <w:tcW w:w="1454" w:type="dxa"/>
            <w:vMerge w:val="restart"/>
          </w:tcPr>
          <w:p w:rsidR="000904E4" w:rsidRPr="009B12D7" w:rsidRDefault="000904E4" w:rsidP="009B12D7">
            <w:r w:rsidRPr="009B12D7"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1492" w:type="dxa"/>
            <w:gridSpan w:val="2"/>
            <w:vMerge w:val="restart"/>
          </w:tcPr>
          <w:p w:rsidR="000904E4" w:rsidRPr="009B12D7" w:rsidRDefault="000904E4" w:rsidP="009B12D7">
            <w:r w:rsidRPr="009B12D7">
              <w:t>МКУ «УКС г.Урай»</w:t>
            </w:r>
          </w:p>
        </w:tc>
        <w:tc>
          <w:tcPr>
            <w:tcW w:w="851" w:type="dxa"/>
            <w:gridSpan w:val="2"/>
            <w:vMerge w:val="restart"/>
          </w:tcPr>
          <w:p w:rsidR="000904E4" w:rsidRPr="009B12D7" w:rsidRDefault="000904E4" w:rsidP="009B12D7">
            <w:r w:rsidRPr="009B12D7">
              <w:t>1.1.3</w:t>
            </w:r>
          </w:p>
        </w:tc>
        <w:tc>
          <w:tcPr>
            <w:tcW w:w="1275" w:type="dxa"/>
            <w:gridSpan w:val="2"/>
          </w:tcPr>
          <w:p w:rsidR="000904E4" w:rsidRPr="000F0258" w:rsidRDefault="00BE7489" w:rsidP="000904E4">
            <w:r>
              <w:t>Б</w:t>
            </w:r>
            <w:r w:rsidR="000904E4" w:rsidRPr="000F0258">
              <w:t>юджет ХМАО</w:t>
            </w:r>
          </w:p>
        </w:tc>
        <w:tc>
          <w:tcPr>
            <w:tcW w:w="993" w:type="dxa"/>
            <w:gridSpan w:val="2"/>
          </w:tcPr>
          <w:p w:rsidR="000904E4" w:rsidRPr="000F0258" w:rsidRDefault="000904E4" w:rsidP="000904E4">
            <w:r w:rsidRPr="000F0258">
              <w:t>78,8</w:t>
            </w:r>
          </w:p>
        </w:tc>
        <w:tc>
          <w:tcPr>
            <w:tcW w:w="708" w:type="dxa"/>
            <w:gridSpan w:val="2"/>
          </w:tcPr>
          <w:p w:rsidR="000904E4" w:rsidRPr="000F0258" w:rsidRDefault="000904E4" w:rsidP="000904E4">
            <w:r w:rsidRPr="000F0258">
              <w:t>78,8</w:t>
            </w:r>
          </w:p>
        </w:tc>
        <w:tc>
          <w:tcPr>
            <w:tcW w:w="709" w:type="dxa"/>
            <w:gridSpan w:val="2"/>
          </w:tcPr>
          <w:p w:rsidR="000904E4" w:rsidRPr="000F0258" w:rsidRDefault="000904E4" w:rsidP="000904E4">
            <w:r w:rsidRPr="000F0258">
              <w:t>0,0</w:t>
            </w:r>
          </w:p>
        </w:tc>
        <w:tc>
          <w:tcPr>
            <w:tcW w:w="709" w:type="dxa"/>
            <w:gridSpan w:val="2"/>
          </w:tcPr>
          <w:p w:rsidR="000904E4" w:rsidRPr="000F0258" w:rsidRDefault="000904E4" w:rsidP="000904E4">
            <w:r w:rsidRPr="000F0258">
              <w:t>0,0</w:t>
            </w:r>
          </w:p>
        </w:tc>
        <w:tc>
          <w:tcPr>
            <w:tcW w:w="709" w:type="dxa"/>
            <w:gridSpan w:val="2"/>
          </w:tcPr>
          <w:p w:rsidR="000904E4" w:rsidRPr="000F0258" w:rsidRDefault="000904E4" w:rsidP="000904E4">
            <w:r w:rsidRPr="000F0258">
              <w:t>0,0</w:t>
            </w:r>
          </w:p>
        </w:tc>
        <w:tc>
          <w:tcPr>
            <w:tcW w:w="850" w:type="dxa"/>
            <w:gridSpan w:val="2"/>
          </w:tcPr>
          <w:p w:rsidR="000904E4" w:rsidRPr="000F0258" w:rsidRDefault="000904E4" w:rsidP="000904E4">
            <w:r w:rsidRPr="000F0258">
              <w:t>0,0</w:t>
            </w:r>
          </w:p>
        </w:tc>
        <w:tc>
          <w:tcPr>
            <w:tcW w:w="709" w:type="dxa"/>
            <w:gridSpan w:val="2"/>
          </w:tcPr>
          <w:p w:rsidR="000904E4" w:rsidRPr="000F0258" w:rsidRDefault="000904E4" w:rsidP="000904E4">
            <w:r w:rsidRPr="000F0258">
              <w:t>0,0</w:t>
            </w:r>
          </w:p>
        </w:tc>
        <w:tc>
          <w:tcPr>
            <w:tcW w:w="629" w:type="dxa"/>
            <w:gridSpan w:val="2"/>
          </w:tcPr>
          <w:p w:rsidR="000904E4" w:rsidRPr="000F0258" w:rsidRDefault="000904E4" w:rsidP="000904E4">
            <w:r w:rsidRPr="000F0258">
              <w:t>0,0</w:t>
            </w:r>
          </w:p>
        </w:tc>
        <w:tc>
          <w:tcPr>
            <w:tcW w:w="620" w:type="dxa"/>
          </w:tcPr>
          <w:p w:rsidR="000904E4" w:rsidRPr="000F0258" w:rsidRDefault="000904E4" w:rsidP="000904E4">
            <w:r w:rsidRPr="000F0258">
              <w:t>0,0</w:t>
            </w:r>
          </w:p>
        </w:tc>
        <w:tc>
          <w:tcPr>
            <w:tcW w:w="620" w:type="dxa"/>
          </w:tcPr>
          <w:p w:rsidR="000904E4" w:rsidRPr="000F0258" w:rsidRDefault="000904E4" w:rsidP="000904E4">
            <w:r w:rsidRPr="000F0258">
              <w:t>0,0</w:t>
            </w:r>
          </w:p>
        </w:tc>
        <w:tc>
          <w:tcPr>
            <w:tcW w:w="620" w:type="dxa"/>
          </w:tcPr>
          <w:p w:rsidR="000904E4" w:rsidRPr="000F0258" w:rsidRDefault="000904E4" w:rsidP="000904E4">
            <w:r w:rsidRPr="000F0258">
              <w:t>0,0</w:t>
            </w:r>
          </w:p>
        </w:tc>
        <w:tc>
          <w:tcPr>
            <w:tcW w:w="620" w:type="dxa"/>
          </w:tcPr>
          <w:p w:rsidR="000904E4" w:rsidRPr="000F0258" w:rsidRDefault="000904E4" w:rsidP="000904E4">
            <w:r w:rsidRPr="000F0258">
              <w:t>0,0</w:t>
            </w:r>
          </w:p>
        </w:tc>
        <w:tc>
          <w:tcPr>
            <w:tcW w:w="620" w:type="dxa"/>
          </w:tcPr>
          <w:p w:rsidR="000904E4" w:rsidRPr="000F0258" w:rsidRDefault="000904E4" w:rsidP="000904E4">
            <w:r w:rsidRPr="000F0258">
              <w:t>0,0</w:t>
            </w:r>
          </w:p>
        </w:tc>
        <w:tc>
          <w:tcPr>
            <w:tcW w:w="697" w:type="dxa"/>
          </w:tcPr>
          <w:p w:rsidR="000904E4" w:rsidRDefault="000904E4" w:rsidP="000904E4">
            <w:r w:rsidRPr="000F0258">
              <w:t>0,0</w:t>
            </w:r>
          </w:p>
        </w:tc>
      </w:tr>
      <w:tr w:rsidR="000904E4" w:rsidRPr="009B12D7" w:rsidTr="009B12D7">
        <w:tc>
          <w:tcPr>
            <w:tcW w:w="660" w:type="dxa"/>
            <w:vMerge/>
          </w:tcPr>
          <w:p w:rsidR="000904E4" w:rsidRPr="009B12D7" w:rsidRDefault="000904E4" w:rsidP="009B12D7"/>
        </w:tc>
        <w:tc>
          <w:tcPr>
            <w:tcW w:w="1454" w:type="dxa"/>
            <w:vMerge/>
          </w:tcPr>
          <w:p w:rsidR="000904E4" w:rsidRPr="009B12D7" w:rsidRDefault="000904E4" w:rsidP="009B12D7"/>
        </w:tc>
        <w:tc>
          <w:tcPr>
            <w:tcW w:w="1492" w:type="dxa"/>
            <w:gridSpan w:val="2"/>
            <w:vMerge/>
          </w:tcPr>
          <w:p w:rsidR="000904E4" w:rsidRPr="009B12D7" w:rsidRDefault="000904E4" w:rsidP="009B12D7"/>
        </w:tc>
        <w:tc>
          <w:tcPr>
            <w:tcW w:w="851" w:type="dxa"/>
            <w:gridSpan w:val="2"/>
            <w:vMerge/>
          </w:tcPr>
          <w:p w:rsidR="000904E4" w:rsidRPr="009B12D7" w:rsidRDefault="000904E4" w:rsidP="009B12D7"/>
        </w:tc>
        <w:tc>
          <w:tcPr>
            <w:tcW w:w="1275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Местный бюджет</w:t>
            </w:r>
          </w:p>
        </w:tc>
        <w:tc>
          <w:tcPr>
            <w:tcW w:w="993" w:type="dxa"/>
            <w:gridSpan w:val="2"/>
          </w:tcPr>
          <w:p w:rsidR="000904E4" w:rsidRPr="0095797F" w:rsidRDefault="00916724" w:rsidP="009B12D7">
            <w:r>
              <w:t>362 314,1</w:t>
            </w:r>
          </w:p>
        </w:tc>
        <w:tc>
          <w:tcPr>
            <w:tcW w:w="708" w:type="dxa"/>
            <w:gridSpan w:val="2"/>
          </w:tcPr>
          <w:p w:rsidR="000904E4" w:rsidRPr="0095797F" w:rsidRDefault="0095797F" w:rsidP="0095797F">
            <w:r w:rsidRPr="0095797F">
              <w:t>25969,5</w:t>
            </w:r>
          </w:p>
        </w:tc>
        <w:tc>
          <w:tcPr>
            <w:tcW w:w="709" w:type="dxa"/>
            <w:gridSpan w:val="2"/>
          </w:tcPr>
          <w:p w:rsidR="000904E4" w:rsidRPr="0095797F" w:rsidRDefault="0095797F" w:rsidP="0095797F">
            <w:r w:rsidRPr="0095797F">
              <w:t>24694,1</w:t>
            </w:r>
          </w:p>
        </w:tc>
        <w:tc>
          <w:tcPr>
            <w:tcW w:w="709" w:type="dxa"/>
            <w:gridSpan w:val="2"/>
          </w:tcPr>
          <w:p w:rsidR="000904E4" w:rsidRPr="0095797F" w:rsidRDefault="000904E4" w:rsidP="009B12D7">
            <w:pPr>
              <w:widowControl w:val="0"/>
            </w:pPr>
            <w:r w:rsidRPr="0095797F">
              <w:t>24488,5</w:t>
            </w:r>
          </w:p>
        </w:tc>
        <w:tc>
          <w:tcPr>
            <w:tcW w:w="709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28716,2</w:t>
            </w:r>
          </w:p>
        </w:tc>
        <w:tc>
          <w:tcPr>
            <w:tcW w:w="85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28716,2</w:t>
            </w:r>
          </w:p>
        </w:tc>
        <w:tc>
          <w:tcPr>
            <w:tcW w:w="709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28716,2</w:t>
            </w:r>
          </w:p>
        </w:tc>
        <w:tc>
          <w:tcPr>
            <w:tcW w:w="629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28716,2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8716,2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8716,2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8716,2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8716,2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8716,2</w:t>
            </w:r>
          </w:p>
        </w:tc>
        <w:tc>
          <w:tcPr>
            <w:tcW w:w="697" w:type="dxa"/>
          </w:tcPr>
          <w:p w:rsidR="000904E4" w:rsidRPr="009B12D7" w:rsidRDefault="000904E4" w:rsidP="009B12D7">
            <w:pPr>
              <w:widowControl w:val="0"/>
            </w:pPr>
            <w:r w:rsidRPr="009B12D7">
              <w:t>28716,2</w:t>
            </w:r>
          </w:p>
        </w:tc>
      </w:tr>
      <w:tr w:rsidR="000904E4" w:rsidRPr="009B12D7" w:rsidTr="00CE3FB6">
        <w:trPr>
          <w:trHeight w:val="475"/>
        </w:trPr>
        <w:tc>
          <w:tcPr>
            <w:tcW w:w="2114" w:type="dxa"/>
            <w:gridSpan w:val="2"/>
          </w:tcPr>
          <w:p w:rsidR="000904E4" w:rsidRPr="009B12D7" w:rsidRDefault="000904E4" w:rsidP="009B12D7">
            <w:r w:rsidRPr="009B12D7">
              <w:t>Итого по подпрограмме 1:</w:t>
            </w:r>
          </w:p>
        </w:tc>
        <w:tc>
          <w:tcPr>
            <w:tcW w:w="1492" w:type="dxa"/>
            <w:gridSpan w:val="2"/>
          </w:tcPr>
          <w:p w:rsidR="000904E4" w:rsidRPr="009B12D7" w:rsidRDefault="000904E4" w:rsidP="009B12D7"/>
        </w:tc>
        <w:tc>
          <w:tcPr>
            <w:tcW w:w="851" w:type="dxa"/>
            <w:gridSpan w:val="2"/>
          </w:tcPr>
          <w:p w:rsidR="000904E4" w:rsidRPr="009B12D7" w:rsidRDefault="000904E4" w:rsidP="009B12D7"/>
        </w:tc>
        <w:tc>
          <w:tcPr>
            <w:tcW w:w="1275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Всего:</w:t>
            </w:r>
          </w:p>
        </w:tc>
        <w:tc>
          <w:tcPr>
            <w:tcW w:w="993" w:type="dxa"/>
            <w:gridSpan w:val="2"/>
          </w:tcPr>
          <w:p w:rsidR="000904E4" w:rsidRDefault="000904E4" w:rsidP="00CE3FB6">
            <w:pPr>
              <w:rPr>
                <w:color w:val="000000"/>
              </w:rPr>
            </w:pPr>
            <w:r>
              <w:rPr>
                <w:color w:val="000000"/>
              </w:rPr>
              <w:t>972 269,8</w:t>
            </w:r>
          </w:p>
        </w:tc>
        <w:tc>
          <w:tcPr>
            <w:tcW w:w="708" w:type="dxa"/>
            <w:gridSpan w:val="2"/>
          </w:tcPr>
          <w:p w:rsidR="000904E4" w:rsidRDefault="00CE3FB6" w:rsidP="00CE3FB6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0904E4">
              <w:rPr>
                <w:color w:val="000000"/>
              </w:rPr>
              <w:t>612,4</w:t>
            </w:r>
          </w:p>
        </w:tc>
        <w:tc>
          <w:tcPr>
            <w:tcW w:w="709" w:type="dxa"/>
            <w:gridSpan w:val="2"/>
          </w:tcPr>
          <w:p w:rsidR="000904E4" w:rsidRDefault="00CE3FB6" w:rsidP="00CE3FB6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0904E4">
              <w:rPr>
                <w:color w:val="000000"/>
              </w:rPr>
              <w:t>846,6</w:t>
            </w:r>
          </w:p>
        </w:tc>
        <w:tc>
          <w:tcPr>
            <w:tcW w:w="709" w:type="dxa"/>
            <w:gridSpan w:val="2"/>
          </w:tcPr>
          <w:p w:rsidR="000904E4" w:rsidRPr="00C2332F" w:rsidRDefault="00CE3FB6" w:rsidP="00CE3FB6">
            <w:r>
              <w:rPr>
                <w:color w:val="000000"/>
              </w:rPr>
              <w:t>46711,5</w:t>
            </w:r>
          </w:p>
        </w:tc>
        <w:tc>
          <w:tcPr>
            <w:tcW w:w="709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55958,8</w:t>
            </w:r>
          </w:p>
        </w:tc>
        <w:tc>
          <w:tcPr>
            <w:tcW w:w="850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62210,2</w:t>
            </w:r>
          </w:p>
        </w:tc>
        <w:tc>
          <w:tcPr>
            <w:tcW w:w="709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67596,5</w:t>
            </w:r>
          </w:p>
        </w:tc>
        <w:tc>
          <w:tcPr>
            <w:tcW w:w="629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81553,1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77352,7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64447,4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58989,6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86936,9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91879,5</w:t>
            </w:r>
          </w:p>
        </w:tc>
        <w:tc>
          <w:tcPr>
            <w:tcW w:w="697" w:type="dxa"/>
          </w:tcPr>
          <w:p w:rsidR="000904E4" w:rsidRPr="009B12D7" w:rsidRDefault="000904E4" w:rsidP="009B12D7">
            <w:pPr>
              <w:jc w:val="right"/>
            </w:pPr>
            <w:r w:rsidRPr="009B12D7">
              <w:t>177174,6</w:t>
            </w:r>
          </w:p>
        </w:tc>
      </w:tr>
      <w:tr w:rsidR="000904E4" w:rsidRPr="009B12D7" w:rsidTr="00CE3FB6">
        <w:trPr>
          <w:trHeight w:val="20"/>
        </w:trPr>
        <w:tc>
          <w:tcPr>
            <w:tcW w:w="2114" w:type="dxa"/>
            <w:gridSpan w:val="2"/>
          </w:tcPr>
          <w:p w:rsidR="000904E4" w:rsidRPr="009B12D7" w:rsidRDefault="000904E4" w:rsidP="009B12D7"/>
        </w:tc>
        <w:tc>
          <w:tcPr>
            <w:tcW w:w="1492" w:type="dxa"/>
            <w:gridSpan w:val="2"/>
          </w:tcPr>
          <w:p w:rsidR="000904E4" w:rsidRPr="009B12D7" w:rsidRDefault="000904E4" w:rsidP="009B12D7"/>
        </w:tc>
        <w:tc>
          <w:tcPr>
            <w:tcW w:w="851" w:type="dxa"/>
            <w:gridSpan w:val="2"/>
          </w:tcPr>
          <w:p w:rsidR="000904E4" w:rsidRPr="009B12D7" w:rsidRDefault="000904E4" w:rsidP="009B12D7"/>
        </w:tc>
        <w:tc>
          <w:tcPr>
            <w:tcW w:w="1275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Бюджет ХМАО</w:t>
            </w:r>
          </w:p>
        </w:tc>
        <w:tc>
          <w:tcPr>
            <w:tcW w:w="993" w:type="dxa"/>
            <w:gridSpan w:val="2"/>
          </w:tcPr>
          <w:p w:rsidR="000904E4" w:rsidRDefault="000904E4" w:rsidP="00CE3FB6">
            <w:pPr>
              <w:rPr>
                <w:color w:val="000000"/>
              </w:rPr>
            </w:pPr>
            <w:r>
              <w:rPr>
                <w:color w:val="000000"/>
              </w:rPr>
              <w:t>2 480,6</w:t>
            </w:r>
          </w:p>
        </w:tc>
        <w:tc>
          <w:tcPr>
            <w:tcW w:w="708" w:type="dxa"/>
            <w:gridSpan w:val="2"/>
          </w:tcPr>
          <w:p w:rsidR="000904E4" w:rsidRDefault="00CE3FB6" w:rsidP="00CE3F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904E4">
              <w:rPr>
                <w:color w:val="000000"/>
              </w:rPr>
              <w:t>480,6</w:t>
            </w:r>
          </w:p>
        </w:tc>
        <w:tc>
          <w:tcPr>
            <w:tcW w:w="709" w:type="dxa"/>
            <w:gridSpan w:val="2"/>
          </w:tcPr>
          <w:p w:rsidR="000904E4" w:rsidRDefault="000904E4" w:rsidP="00CE3FB6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</w:tcPr>
          <w:p w:rsidR="000904E4" w:rsidRPr="00C2332F" w:rsidRDefault="00CE3FB6" w:rsidP="00CE3FB6">
            <w:r>
              <w:t>0,0</w:t>
            </w:r>
          </w:p>
        </w:tc>
        <w:tc>
          <w:tcPr>
            <w:tcW w:w="709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0,0</w:t>
            </w:r>
          </w:p>
        </w:tc>
        <w:tc>
          <w:tcPr>
            <w:tcW w:w="850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0,0</w:t>
            </w:r>
          </w:p>
        </w:tc>
        <w:tc>
          <w:tcPr>
            <w:tcW w:w="709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0,0</w:t>
            </w:r>
          </w:p>
        </w:tc>
        <w:tc>
          <w:tcPr>
            <w:tcW w:w="629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0,0</w:t>
            </w:r>
          </w:p>
        </w:tc>
        <w:tc>
          <w:tcPr>
            <w:tcW w:w="697" w:type="dxa"/>
          </w:tcPr>
          <w:p w:rsidR="000904E4" w:rsidRPr="009B12D7" w:rsidRDefault="000904E4" w:rsidP="009B12D7">
            <w:pPr>
              <w:jc w:val="right"/>
            </w:pPr>
            <w:r w:rsidRPr="009B12D7">
              <w:t>0,0</w:t>
            </w:r>
          </w:p>
        </w:tc>
      </w:tr>
      <w:tr w:rsidR="000904E4" w:rsidRPr="009B12D7" w:rsidTr="00CE3FB6">
        <w:trPr>
          <w:trHeight w:val="20"/>
        </w:trPr>
        <w:tc>
          <w:tcPr>
            <w:tcW w:w="2114" w:type="dxa"/>
            <w:gridSpan w:val="2"/>
          </w:tcPr>
          <w:p w:rsidR="000904E4" w:rsidRPr="009B12D7" w:rsidRDefault="000904E4" w:rsidP="009B12D7"/>
        </w:tc>
        <w:tc>
          <w:tcPr>
            <w:tcW w:w="1492" w:type="dxa"/>
            <w:gridSpan w:val="2"/>
          </w:tcPr>
          <w:p w:rsidR="000904E4" w:rsidRPr="009B12D7" w:rsidRDefault="000904E4" w:rsidP="009B12D7"/>
        </w:tc>
        <w:tc>
          <w:tcPr>
            <w:tcW w:w="851" w:type="dxa"/>
            <w:gridSpan w:val="2"/>
          </w:tcPr>
          <w:p w:rsidR="000904E4" w:rsidRPr="009B12D7" w:rsidRDefault="000904E4" w:rsidP="009B12D7"/>
        </w:tc>
        <w:tc>
          <w:tcPr>
            <w:tcW w:w="1275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 xml:space="preserve">Местный бюджет </w:t>
            </w:r>
          </w:p>
        </w:tc>
        <w:tc>
          <w:tcPr>
            <w:tcW w:w="993" w:type="dxa"/>
            <w:gridSpan w:val="2"/>
          </w:tcPr>
          <w:p w:rsidR="000904E4" w:rsidRDefault="000904E4" w:rsidP="00CE3FB6">
            <w:pPr>
              <w:rPr>
                <w:color w:val="000000"/>
              </w:rPr>
            </w:pPr>
            <w:r>
              <w:rPr>
                <w:color w:val="000000"/>
              </w:rPr>
              <w:t>969 789,2</w:t>
            </w:r>
          </w:p>
        </w:tc>
        <w:tc>
          <w:tcPr>
            <w:tcW w:w="708" w:type="dxa"/>
            <w:gridSpan w:val="2"/>
          </w:tcPr>
          <w:p w:rsidR="000904E4" w:rsidRDefault="00CE3FB6" w:rsidP="00CE3FB6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904E4">
              <w:rPr>
                <w:color w:val="000000"/>
              </w:rPr>
              <w:t>131,8</w:t>
            </w:r>
          </w:p>
        </w:tc>
        <w:tc>
          <w:tcPr>
            <w:tcW w:w="709" w:type="dxa"/>
            <w:gridSpan w:val="2"/>
          </w:tcPr>
          <w:p w:rsidR="000904E4" w:rsidRDefault="00CE3FB6" w:rsidP="00CE3FB6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0904E4">
              <w:rPr>
                <w:color w:val="000000"/>
              </w:rPr>
              <w:t>846,6</w:t>
            </w:r>
          </w:p>
        </w:tc>
        <w:tc>
          <w:tcPr>
            <w:tcW w:w="709" w:type="dxa"/>
            <w:gridSpan w:val="2"/>
          </w:tcPr>
          <w:p w:rsidR="000904E4" w:rsidRPr="00C2332F" w:rsidRDefault="00CE3FB6" w:rsidP="00CE3FB6">
            <w:r>
              <w:t>46711</w:t>
            </w:r>
            <w:r w:rsidR="000904E4" w:rsidRPr="00C2332F">
              <w:t>,</w:t>
            </w:r>
            <w:r>
              <w:t>5</w:t>
            </w:r>
          </w:p>
        </w:tc>
        <w:tc>
          <w:tcPr>
            <w:tcW w:w="709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55958,8</w:t>
            </w:r>
          </w:p>
        </w:tc>
        <w:tc>
          <w:tcPr>
            <w:tcW w:w="850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62210,2</w:t>
            </w:r>
          </w:p>
        </w:tc>
        <w:tc>
          <w:tcPr>
            <w:tcW w:w="709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67596,5</w:t>
            </w:r>
          </w:p>
        </w:tc>
        <w:tc>
          <w:tcPr>
            <w:tcW w:w="629" w:type="dxa"/>
            <w:gridSpan w:val="2"/>
          </w:tcPr>
          <w:p w:rsidR="000904E4" w:rsidRPr="009B12D7" w:rsidRDefault="000904E4" w:rsidP="009B12D7">
            <w:pPr>
              <w:jc w:val="right"/>
            </w:pPr>
            <w:r w:rsidRPr="009B12D7">
              <w:t>81553,1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77352,7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64447,4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58989,6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86936,9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jc w:val="right"/>
            </w:pPr>
            <w:r w:rsidRPr="009B12D7">
              <w:t>91879,5</w:t>
            </w:r>
          </w:p>
        </w:tc>
        <w:tc>
          <w:tcPr>
            <w:tcW w:w="697" w:type="dxa"/>
          </w:tcPr>
          <w:p w:rsidR="000904E4" w:rsidRPr="009B12D7" w:rsidRDefault="000904E4" w:rsidP="009B12D7">
            <w:pPr>
              <w:jc w:val="right"/>
            </w:pPr>
            <w:r w:rsidRPr="009B12D7">
              <w:t>177174,6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2.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>Цель 2. Вовлечение в оборот земель, находящихся в муниципальной собственности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2.1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>Задача 2. Обеспечение полномочий муниципального образования город Урай по обеспечению эффективного управления, распоряжения, а также рационального использования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2.1.1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>Подпрограмма 2. Управление земельными ресурсами</w:t>
            </w:r>
          </w:p>
        </w:tc>
      </w:tr>
      <w:tr w:rsidR="000904E4" w:rsidRPr="009B12D7" w:rsidTr="00CE3FB6">
        <w:tc>
          <w:tcPr>
            <w:tcW w:w="660" w:type="dxa"/>
          </w:tcPr>
          <w:p w:rsidR="000904E4" w:rsidRPr="009B12D7" w:rsidRDefault="000904E4" w:rsidP="009B12D7">
            <w:r w:rsidRPr="009B12D7">
              <w:t>2.1.1.1</w:t>
            </w:r>
          </w:p>
        </w:tc>
        <w:tc>
          <w:tcPr>
            <w:tcW w:w="1454" w:type="dxa"/>
          </w:tcPr>
          <w:p w:rsidR="000904E4" w:rsidRPr="009B12D7" w:rsidRDefault="000904E4" w:rsidP="009B12D7">
            <w:r w:rsidRPr="009B12D7"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1966" w:type="dxa"/>
            <w:gridSpan w:val="3"/>
          </w:tcPr>
          <w:p w:rsidR="000904E4" w:rsidRDefault="000904E4" w:rsidP="009B12D7">
            <w:r w:rsidRPr="009B12D7">
              <w:t>МКУ «УГЗиП г.Урай»</w:t>
            </w:r>
          </w:p>
          <w:p w:rsidR="000904E4" w:rsidRPr="009B12D7" w:rsidRDefault="000904E4" w:rsidP="009B12D7">
            <w:r w:rsidRPr="009B12D7">
              <w:t>МКУ «УКС г.Урай»</w:t>
            </w:r>
          </w:p>
        </w:tc>
        <w:tc>
          <w:tcPr>
            <w:tcW w:w="904" w:type="dxa"/>
            <w:gridSpan w:val="2"/>
          </w:tcPr>
          <w:p w:rsidR="000904E4" w:rsidRPr="009B12D7" w:rsidRDefault="000904E4" w:rsidP="009B12D7">
            <w:r w:rsidRPr="009B12D7">
              <w:t>2.1.1, 2.1.3 – 2.1.7</w:t>
            </w:r>
          </w:p>
        </w:tc>
        <w:tc>
          <w:tcPr>
            <w:tcW w:w="1212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Местный бюджет</w:t>
            </w:r>
          </w:p>
        </w:tc>
        <w:tc>
          <w:tcPr>
            <w:tcW w:w="1212" w:type="dxa"/>
            <w:gridSpan w:val="2"/>
          </w:tcPr>
          <w:p w:rsidR="000904E4" w:rsidRDefault="000904E4" w:rsidP="00CE3FB6">
            <w:pPr>
              <w:rPr>
                <w:color w:val="000000"/>
              </w:rPr>
            </w:pPr>
            <w:r>
              <w:rPr>
                <w:color w:val="000000"/>
              </w:rPr>
              <w:t>13 977,7</w:t>
            </w:r>
          </w:p>
        </w:tc>
        <w:tc>
          <w:tcPr>
            <w:tcW w:w="620" w:type="dxa"/>
            <w:gridSpan w:val="2"/>
          </w:tcPr>
          <w:p w:rsidR="000904E4" w:rsidRDefault="00CE3FB6" w:rsidP="00CE3FB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904E4">
              <w:rPr>
                <w:color w:val="000000"/>
              </w:rPr>
              <w:t>177,7</w:t>
            </w:r>
          </w:p>
        </w:tc>
        <w:tc>
          <w:tcPr>
            <w:tcW w:w="62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97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2.1.1.2</w:t>
            </w:r>
          </w:p>
        </w:tc>
        <w:tc>
          <w:tcPr>
            <w:tcW w:w="1454" w:type="dxa"/>
          </w:tcPr>
          <w:p w:rsidR="009B12D7" w:rsidRPr="00CE3FB6" w:rsidRDefault="009B12D7" w:rsidP="009B12D7">
            <w:pPr>
              <w:rPr>
                <w:sz w:val="18"/>
                <w:szCs w:val="18"/>
              </w:rPr>
            </w:pPr>
            <w:r w:rsidRPr="00CE3FB6">
              <w:rPr>
                <w:sz w:val="18"/>
                <w:szCs w:val="18"/>
              </w:rPr>
              <w:t xml:space="preserve">Проведение мероприятий по выявлению самовольных построек и осуществлению сноса самовольных построек, расположенных </w:t>
            </w:r>
            <w:r w:rsidRPr="00CE3FB6">
              <w:rPr>
                <w:rFonts w:eastAsia="Calibri"/>
                <w:sz w:val="18"/>
                <w:szCs w:val="18"/>
                <w:lang w:eastAsia="en-US"/>
              </w:rPr>
              <w:t>в зоне с особыми условиями использования территорий или на территории общего пользования либо в полосе отвода инженерных сетей федерального, регионального или местного значения, в соответствии с пунктом 4 статьи 222 Гражданского кодекса Российской Федерации.</w:t>
            </w:r>
          </w:p>
        </w:tc>
        <w:tc>
          <w:tcPr>
            <w:tcW w:w="1966" w:type="dxa"/>
            <w:gridSpan w:val="3"/>
          </w:tcPr>
          <w:p w:rsidR="009B12D7" w:rsidRPr="009B12D7" w:rsidRDefault="009B12D7" w:rsidP="009B12D7">
            <w:r w:rsidRPr="009B12D7">
              <w:t>МКУ «УГЗиП г.Урай»</w:t>
            </w:r>
          </w:p>
        </w:tc>
        <w:tc>
          <w:tcPr>
            <w:tcW w:w="904" w:type="dxa"/>
            <w:gridSpan w:val="2"/>
          </w:tcPr>
          <w:p w:rsidR="009B12D7" w:rsidRPr="009B12D7" w:rsidRDefault="009B12D7" w:rsidP="009B12D7">
            <w:r w:rsidRPr="009B12D7">
              <w:t>2.1.2</w:t>
            </w:r>
          </w:p>
        </w:tc>
        <w:tc>
          <w:tcPr>
            <w:tcW w:w="1212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 xml:space="preserve">Без финансирования </w:t>
            </w:r>
          </w:p>
        </w:tc>
        <w:tc>
          <w:tcPr>
            <w:tcW w:w="1212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97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</w:tr>
      <w:tr w:rsidR="000904E4" w:rsidRPr="009B12D7" w:rsidTr="00CE3FB6">
        <w:tc>
          <w:tcPr>
            <w:tcW w:w="2114" w:type="dxa"/>
            <w:gridSpan w:val="2"/>
          </w:tcPr>
          <w:p w:rsidR="000904E4" w:rsidRPr="009B12D7" w:rsidRDefault="000904E4" w:rsidP="009B12D7">
            <w:r w:rsidRPr="009B12D7">
              <w:t>Итого по подпрограмме 2:</w:t>
            </w:r>
          </w:p>
        </w:tc>
        <w:tc>
          <w:tcPr>
            <w:tcW w:w="1966" w:type="dxa"/>
            <w:gridSpan w:val="3"/>
          </w:tcPr>
          <w:p w:rsidR="000904E4" w:rsidRPr="009B12D7" w:rsidRDefault="000904E4" w:rsidP="009B12D7"/>
        </w:tc>
        <w:tc>
          <w:tcPr>
            <w:tcW w:w="904" w:type="dxa"/>
            <w:gridSpan w:val="2"/>
          </w:tcPr>
          <w:p w:rsidR="000904E4" w:rsidRPr="009B12D7" w:rsidRDefault="000904E4" w:rsidP="009B12D7"/>
        </w:tc>
        <w:tc>
          <w:tcPr>
            <w:tcW w:w="1212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 xml:space="preserve">Всего: </w:t>
            </w:r>
          </w:p>
        </w:tc>
        <w:tc>
          <w:tcPr>
            <w:tcW w:w="1212" w:type="dxa"/>
            <w:gridSpan w:val="2"/>
          </w:tcPr>
          <w:p w:rsidR="000904E4" w:rsidRDefault="000904E4" w:rsidP="00CE3FB6">
            <w:pPr>
              <w:rPr>
                <w:color w:val="000000"/>
              </w:rPr>
            </w:pPr>
            <w:r>
              <w:rPr>
                <w:color w:val="000000"/>
              </w:rPr>
              <w:t>13 977,7</w:t>
            </w:r>
          </w:p>
        </w:tc>
        <w:tc>
          <w:tcPr>
            <w:tcW w:w="620" w:type="dxa"/>
            <w:gridSpan w:val="2"/>
          </w:tcPr>
          <w:p w:rsidR="000904E4" w:rsidRDefault="00CE3FB6" w:rsidP="00CE3FB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904E4">
              <w:rPr>
                <w:color w:val="000000"/>
              </w:rPr>
              <w:t>177,7</w:t>
            </w:r>
          </w:p>
        </w:tc>
        <w:tc>
          <w:tcPr>
            <w:tcW w:w="62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  <w:gridSpan w:val="2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20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  <w:tc>
          <w:tcPr>
            <w:tcW w:w="697" w:type="dxa"/>
          </w:tcPr>
          <w:p w:rsidR="000904E4" w:rsidRPr="009B12D7" w:rsidRDefault="000904E4" w:rsidP="009B12D7">
            <w:pPr>
              <w:widowControl w:val="0"/>
            </w:pPr>
            <w:r w:rsidRPr="009B12D7">
              <w:t>650,0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3.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>Цель 3.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3.1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>Задача 3.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3.1.1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>Подпрограмма 3. Ведение информационной системы обеспечения градостроительной деятельности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3.1.1.1</w:t>
            </w:r>
          </w:p>
        </w:tc>
        <w:tc>
          <w:tcPr>
            <w:tcW w:w="1454" w:type="dxa"/>
          </w:tcPr>
          <w:p w:rsidR="009B12D7" w:rsidRPr="009B12D7" w:rsidRDefault="009B12D7" w:rsidP="009B12D7">
            <w:r w:rsidRPr="009B12D7"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1966" w:type="dxa"/>
            <w:gridSpan w:val="3"/>
          </w:tcPr>
          <w:p w:rsidR="009B12D7" w:rsidRPr="009B12D7" w:rsidRDefault="009B12D7" w:rsidP="009B12D7">
            <w:r w:rsidRPr="009B12D7">
              <w:t>МКУ «УГЗиП г.Урай»</w:t>
            </w:r>
          </w:p>
        </w:tc>
        <w:tc>
          <w:tcPr>
            <w:tcW w:w="904" w:type="dxa"/>
            <w:gridSpan w:val="2"/>
          </w:tcPr>
          <w:p w:rsidR="009B12D7" w:rsidRPr="009B12D7" w:rsidRDefault="009B12D7" w:rsidP="009B12D7">
            <w:r w:rsidRPr="009B12D7">
              <w:t>3.1.1</w:t>
            </w:r>
          </w:p>
        </w:tc>
        <w:tc>
          <w:tcPr>
            <w:tcW w:w="1212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Местный бюджет</w:t>
            </w:r>
          </w:p>
        </w:tc>
        <w:tc>
          <w:tcPr>
            <w:tcW w:w="1212" w:type="dxa"/>
            <w:gridSpan w:val="2"/>
          </w:tcPr>
          <w:p w:rsidR="009B12D7" w:rsidRPr="009B12D7" w:rsidRDefault="009B12D7" w:rsidP="009B12D7">
            <w:r w:rsidRPr="009B12D7">
              <w:t>66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2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2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2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6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6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600,0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600,0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600,0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600,0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600,0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600,0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600,0</w:t>
            </w:r>
          </w:p>
        </w:tc>
        <w:tc>
          <w:tcPr>
            <w:tcW w:w="697" w:type="dxa"/>
          </w:tcPr>
          <w:p w:rsidR="009B12D7" w:rsidRPr="009B12D7" w:rsidRDefault="009B12D7" w:rsidP="009B12D7">
            <w:r w:rsidRPr="009B12D7">
              <w:t>600,0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3.1.1.2</w:t>
            </w:r>
          </w:p>
        </w:tc>
        <w:tc>
          <w:tcPr>
            <w:tcW w:w="1454" w:type="dxa"/>
          </w:tcPr>
          <w:p w:rsidR="009B12D7" w:rsidRPr="009B12D7" w:rsidRDefault="009B12D7" w:rsidP="009B12D7">
            <w:r w:rsidRPr="009B12D7">
              <w:t>Информационно-технологическое обеспечение и совершенствование информационной системы обеспечения градостроительной деятельности</w:t>
            </w:r>
          </w:p>
        </w:tc>
        <w:tc>
          <w:tcPr>
            <w:tcW w:w="1966" w:type="dxa"/>
            <w:gridSpan w:val="3"/>
          </w:tcPr>
          <w:p w:rsidR="009B12D7" w:rsidRPr="009B12D7" w:rsidRDefault="009B12D7" w:rsidP="009B12D7">
            <w:r w:rsidRPr="009B12D7">
              <w:t>МКУ «УГЗиП г.Урай»</w:t>
            </w:r>
          </w:p>
        </w:tc>
        <w:tc>
          <w:tcPr>
            <w:tcW w:w="904" w:type="dxa"/>
            <w:gridSpan w:val="2"/>
          </w:tcPr>
          <w:p w:rsidR="009B12D7" w:rsidRPr="009B12D7" w:rsidRDefault="009B12D7" w:rsidP="009B12D7">
            <w:r w:rsidRPr="009B12D7">
              <w:t>3.1.1</w:t>
            </w:r>
          </w:p>
        </w:tc>
        <w:tc>
          <w:tcPr>
            <w:tcW w:w="1212" w:type="dxa"/>
            <w:gridSpan w:val="2"/>
          </w:tcPr>
          <w:p w:rsidR="009B12D7" w:rsidRPr="009B12D7" w:rsidRDefault="009B12D7" w:rsidP="009B12D7">
            <w:r w:rsidRPr="009B12D7">
              <w:t>Местный бюджет</w:t>
            </w:r>
          </w:p>
        </w:tc>
        <w:tc>
          <w:tcPr>
            <w:tcW w:w="1212" w:type="dxa"/>
            <w:gridSpan w:val="2"/>
          </w:tcPr>
          <w:p w:rsidR="009B12D7" w:rsidRPr="009B12D7" w:rsidRDefault="009B12D7" w:rsidP="009B12D7">
            <w:r w:rsidRPr="009B12D7">
              <w:t>5278,1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971,3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317,2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348,9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383,8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422,1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464,3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510,8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561,9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618,0</w:t>
            </w:r>
          </w:p>
        </w:tc>
        <w:tc>
          <w:tcPr>
            <w:tcW w:w="697" w:type="dxa"/>
          </w:tcPr>
          <w:p w:rsidR="009B12D7" w:rsidRPr="009B12D7" w:rsidRDefault="009B12D7" w:rsidP="009B12D7">
            <w:r w:rsidRPr="009B12D7">
              <w:t>679,8</w:t>
            </w:r>
          </w:p>
        </w:tc>
      </w:tr>
      <w:tr w:rsidR="009B12D7" w:rsidRPr="009B12D7" w:rsidTr="009B12D7">
        <w:trPr>
          <w:trHeight w:val="426"/>
        </w:trPr>
        <w:tc>
          <w:tcPr>
            <w:tcW w:w="2114" w:type="dxa"/>
            <w:gridSpan w:val="2"/>
          </w:tcPr>
          <w:p w:rsidR="009B12D7" w:rsidRPr="009B12D7" w:rsidRDefault="009B12D7" w:rsidP="009B12D7">
            <w:r w:rsidRPr="009B12D7">
              <w:t>Итого по подпрограмме 3:</w:t>
            </w:r>
          </w:p>
        </w:tc>
        <w:tc>
          <w:tcPr>
            <w:tcW w:w="1966" w:type="dxa"/>
            <w:gridSpan w:val="3"/>
          </w:tcPr>
          <w:p w:rsidR="009B12D7" w:rsidRPr="009B12D7" w:rsidRDefault="009B12D7" w:rsidP="009B12D7"/>
        </w:tc>
        <w:tc>
          <w:tcPr>
            <w:tcW w:w="904" w:type="dxa"/>
            <w:gridSpan w:val="2"/>
          </w:tcPr>
          <w:p w:rsidR="009B12D7" w:rsidRPr="009B12D7" w:rsidRDefault="009B12D7" w:rsidP="009B12D7"/>
        </w:tc>
        <w:tc>
          <w:tcPr>
            <w:tcW w:w="1212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 xml:space="preserve">Всего: </w:t>
            </w:r>
          </w:p>
        </w:tc>
        <w:tc>
          <w:tcPr>
            <w:tcW w:w="1212" w:type="dxa"/>
            <w:gridSpan w:val="2"/>
          </w:tcPr>
          <w:p w:rsidR="009B12D7" w:rsidRPr="009B12D7" w:rsidRDefault="009B12D7" w:rsidP="009B12D7">
            <w:r w:rsidRPr="009B12D7">
              <w:t>11878,1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2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2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2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1571,3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917,2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r w:rsidRPr="009B12D7">
              <w:t>948,9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983,8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1022,1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1064,3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1110,8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1161,9</w:t>
            </w:r>
          </w:p>
        </w:tc>
        <w:tc>
          <w:tcPr>
            <w:tcW w:w="620" w:type="dxa"/>
          </w:tcPr>
          <w:p w:rsidR="009B12D7" w:rsidRPr="009B12D7" w:rsidRDefault="009B12D7" w:rsidP="009B12D7">
            <w:r w:rsidRPr="009B12D7">
              <w:t>1218</w:t>
            </w:r>
          </w:p>
        </w:tc>
        <w:tc>
          <w:tcPr>
            <w:tcW w:w="697" w:type="dxa"/>
          </w:tcPr>
          <w:p w:rsidR="009B12D7" w:rsidRPr="009B12D7" w:rsidRDefault="009B12D7" w:rsidP="009B12D7">
            <w:r w:rsidRPr="009B12D7">
              <w:t>1279,8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4.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 xml:space="preserve">Цель 4. Создание условий на территории города Урай для увеличения объемов индивидуального жилищного строительства. 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4.1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 xml:space="preserve">Задача 4. </w:t>
            </w:r>
            <w:r w:rsidRPr="00BE7489">
              <w:rPr>
                <w:bCs/>
              </w:rPr>
              <w:t>Увеличение объема ввода в эксплуатацию индивидуального жилья</w:t>
            </w:r>
            <w:r w:rsidRPr="00BE7489">
              <w:t>.</w:t>
            </w:r>
            <w:r w:rsidRPr="009B12D7">
              <w:t xml:space="preserve"> 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4.1.1</w:t>
            </w:r>
          </w:p>
        </w:tc>
        <w:tc>
          <w:tcPr>
            <w:tcW w:w="14885" w:type="dxa"/>
            <w:gridSpan w:val="29"/>
          </w:tcPr>
          <w:p w:rsidR="009B12D7" w:rsidRPr="009B12D7" w:rsidRDefault="009B12D7" w:rsidP="009B12D7">
            <w:pPr>
              <w:widowControl w:val="0"/>
            </w:pPr>
            <w:r w:rsidRPr="009B12D7">
              <w:t>Подпрограмма 4. Обеспечение содействия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4.1.1.1</w:t>
            </w:r>
          </w:p>
        </w:tc>
        <w:tc>
          <w:tcPr>
            <w:tcW w:w="1454" w:type="dxa"/>
          </w:tcPr>
          <w:p w:rsidR="009B12D7" w:rsidRPr="009B12D7" w:rsidRDefault="009B12D7" w:rsidP="009B12D7">
            <w:r w:rsidRPr="009B12D7">
              <w:t>Проведение мониторинга строительства индивидуальных жилых домов и освоения земельных участков под индивидуальное жилищное строительство</w:t>
            </w:r>
          </w:p>
        </w:tc>
        <w:tc>
          <w:tcPr>
            <w:tcW w:w="1966" w:type="dxa"/>
            <w:gridSpan w:val="3"/>
          </w:tcPr>
          <w:p w:rsidR="009B12D7" w:rsidRPr="009B12D7" w:rsidRDefault="009B12D7" w:rsidP="009B12D7">
            <w:r w:rsidRPr="009B12D7">
              <w:t>МКУ «УГЗиП г.Урай»</w:t>
            </w:r>
          </w:p>
        </w:tc>
        <w:tc>
          <w:tcPr>
            <w:tcW w:w="904" w:type="dxa"/>
            <w:gridSpan w:val="2"/>
          </w:tcPr>
          <w:p w:rsidR="009B12D7" w:rsidRPr="009B12D7" w:rsidRDefault="009B12D7" w:rsidP="009B12D7">
            <w:r w:rsidRPr="009B12D7">
              <w:t>4.1.1</w:t>
            </w:r>
          </w:p>
        </w:tc>
        <w:tc>
          <w:tcPr>
            <w:tcW w:w="1212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 xml:space="preserve">Без финансирования </w:t>
            </w:r>
          </w:p>
        </w:tc>
        <w:tc>
          <w:tcPr>
            <w:tcW w:w="1212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  <w:tc>
          <w:tcPr>
            <w:tcW w:w="697" w:type="dxa"/>
          </w:tcPr>
          <w:p w:rsidR="009B12D7" w:rsidRPr="009B12D7" w:rsidRDefault="009B12D7" w:rsidP="009B12D7">
            <w:pPr>
              <w:widowControl w:val="0"/>
            </w:pPr>
            <w:r w:rsidRPr="009B12D7">
              <w:t>-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>
            <w:r w:rsidRPr="009B12D7">
              <w:t>4.1.1.2</w:t>
            </w:r>
          </w:p>
        </w:tc>
        <w:tc>
          <w:tcPr>
            <w:tcW w:w="1454" w:type="dxa"/>
          </w:tcPr>
          <w:p w:rsidR="009B12D7" w:rsidRPr="009B12D7" w:rsidRDefault="009B12D7" w:rsidP="009B12D7">
            <w:r w:rsidRPr="009B12D7">
              <w:t>Оказание содействия гражданам в организации кадастровых работ по подготовке технических планов объектов индивидуального жилищного строительства</w:t>
            </w:r>
          </w:p>
        </w:tc>
        <w:tc>
          <w:tcPr>
            <w:tcW w:w="1966" w:type="dxa"/>
            <w:gridSpan w:val="3"/>
          </w:tcPr>
          <w:p w:rsidR="009B12D7" w:rsidRPr="009B12D7" w:rsidRDefault="009B12D7" w:rsidP="009B12D7">
            <w:r w:rsidRPr="009B12D7">
              <w:t>МКУ «УГЗиП г.Урай»</w:t>
            </w:r>
          </w:p>
        </w:tc>
        <w:tc>
          <w:tcPr>
            <w:tcW w:w="904" w:type="dxa"/>
            <w:gridSpan w:val="2"/>
          </w:tcPr>
          <w:p w:rsidR="009B12D7" w:rsidRPr="009B12D7" w:rsidRDefault="009B12D7" w:rsidP="009B12D7">
            <w:r w:rsidRPr="009B12D7">
              <w:t>4.1.1</w:t>
            </w:r>
          </w:p>
        </w:tc>
        <w:tc>
          <w:tcPr>
            <w:tcW w:w="1212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Местный бюджет</w:t>
            </w:r>
          </w:p>
        </w:tc>
        <w:tc>
          <w:tcPr>
            <w:tcW w:w="1212" w:type="dxa"/>
            <w:gridSpan w:val="2"/>
          </w:tcPr>
          <w:p w:rsidR="009B12D7" w:rsidRPr="009B12D7" w:rsidRDefault="000904E4" w:rsidP="009B12D7">
            <w:pPr>
              <w:widowControl w:val="0"/>
            </w:pPr>
            <w:r>
              <w:t>119</w:t>
            </w:r>
            <w:r w:rsidR="009B12D7" w:rsidRPr="009B12D7">
              <w:t>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95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95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97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</w:tr>
      <w:tr w:rsidR="009B12D7" w:rsidRPr="009B12D7" w:rsidTr="009B12D7">
        <w:tc>
          <w:tcPr>
            <w:tcW w:w="2114" w:type="dxa"/>
            <w:gridSpan w:val="2"/>
          </w:tcPr>
          <w:p w:rsidR="009B12D7" w:rsidRPr="009B12D7" w:rsidRDefault="009B12D7" w:rsidP="009B12D7">
            <w:r w:rsidRPr="009B12D7">
              <w:t>Итого по подпрограмме 4:</w:t>
            </w:r>
          </w:p>
        </w:tc>
        <w:tc>
          <w:tcPr>
            <w:tcW w:w="1966" w:type="dxa"/>
            <w:gridSpan w:val="3"/>
          </w:tcPr>
          <w:p w:rsidR="009B12D7" w:rsidRPr="009B12D7" w:rsidRDefault="009B12D7" w:rsidP="009B12D7"/>
        </w:tc>
        <w:tc>
          <w:tcPr>
            <w:tcW w:w="904" w:type="dxa"/>
            <w:gridSpan w:val="2"/>
          </w:tcPr>
          <w:p w:rsidR="009B12D7" w:rsidRPr="009B12D7" w:rsidRDefault="009B12D7" w:rsidP="009B12D7"/>
        </w:tc>
        <w:tc>
          <w:tcPr>
            <w:tcW w:w="1212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 xml:space="preserve">Всего: </w:t>
            </w:r>
          </w:p>
        </w:tc>
        <w:tc>
          <w:tcPr>
            <w:tcW w:w="1212" w:type="dxa"/>
            <w:gridSpan w:val="2"/>
          </w:tcPr>
          <w:p w:rsidR="009B12D7" w:rsidRPr="009B12D7" w:rsidRDefault="000904E4" w:rsidP="009B12D7">
            <w:pPr>
              <w:widowControl w:val="0"/>
            </w:pPr>
            <w:r>
              <w:t>119</w:t>
            </w:r>
            <w:r w:rsidR="009B12D7" w:rsidRPr="009B12D7">
              <w:t>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95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95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20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  <w:tc>
          <w:tcPr>
            <w:tcW w:w="697" w:type="dxa"/>
          </w:tcPr>
          <w:p w:rsidR="009B12D7" w:rsidRPr="009B12D7" w:rsidRDefault="009B12D7" w:rsidP="009B12D7">
            <w:pPr>
              <w:widowControl w:val="0"/>
            </w:pPr>
            <w:r w:rsidRPr="009B12D7">
              <w:t>100,0</w:t>
            </w:r>
          </w:p>
        </w:tc>
      </w:tr>
      <w:tr w:rsidR="009B12D7" w:rsidRPr="009B12D7" w:rsidTr="009B12D7">
        <w:tc>
          <w:tcPr>
            <w:tcW w:w="2114" w:type="dxa"/>
            <w:gridSpan w:val="2"/>
          </w:tcPr>
          <w:p w:rsidR="009B12D7" w:rsidRPr="009B12D7" w:rsidRDefault="009B12D7" w:rsidP="009B12D7">
            <w:r w:rsidRPr="009B12D7">
              <w:t>Итого по программе:</w:t>
            </w:r>
          </w:p>
        </w:tc>
        <w:tc>
          <w:tcPr>
            <w:tcW w:w="1966" w:type="dxa"/>
            <w:gridSpan w:val="3"/>
          </w:tcPr>
          <w:p w:rsidR="009B12D7" w:rsidRPr="009B12D7" w:rsidRDefault="009B12D7" w:rsidP="009B12D7"/>
        </w:tc>
        <w:tc>
          <w:tcPr>
            <w:tcW w:w="904" w:type="dxa"/>
            <w:gridSpan w:val="2"/>
          </w:tcPr>
          <w:p w:rsidR="009B12D7" w:rsidRPr="009B12D7" w:rsidRDefault="009B12D7" w:rsidP="009B12D7"/>
        </w:tc>
        <w:tc>
          <w:tcPr>
            <w:tcW w:w="1212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Всего:</w:t>
            </w:r>
          </w:p>
        </w:tc>
        <w:tc>
          <w:tcPr>
            <w:tcW w:w="1212" w:type="dxa"/>
            <w:gridSpan w:val="2"/>
            <w:vAlign w:val="center"/>
          </w:tcPr>
          <w:p w:rsidR="009B12D7" w:rsidRPr="009B12D7" w:rsidRDefault="000904E4" w:rsidP="009B12D7">
            <w:pPr>
              <w:jc w:val="right"/>
              <w:rPr>
                <w:lang w:val="en-US"/>
              </w:rPr>
            </w:pPr>
            <w:r w:rsidRPr="000904E4">
              <w:t>999 315,6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CE3FB6" w:rsidP="00CE3FB6">
            <w:pPr>
              <w:jc w:val="right"/>
              <w:rPr>
                <w:lang w:val="en-US"/>
              </w:rPr>
            </w:pPr>
            <w:r>
              <w:t>58990,1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49791,6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47656,5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58280,1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63877,4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69295,4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83286,9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79124,8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66261,7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60850,4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88848,8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93847,5</w:t>
            </w:r>
          </w:p>
        </w:tc>
        <w:tc>
          <w:tcPr>
            <w:tcW w:w="697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179204,4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/>
        </w:tc>
        <w:tc>
          <w:tcPr>
            <w:tcW w:w="1454" w:type="dxa"/>
          </w:tcPr>
          <w:p w:rsidR="009B12D7" w:rsidRPr="009B12D7" w:rsidRDefault="009B12D7" w:rsidP="009B12D7"/>
        </w:tc>
        <w:tc>
          <w:tcPr>
            <w:tcW w:w="1966" w:type="dxa"/>
            <w:gridSpan w:val="3"/>
          </w:tcPr>
          <w:p w:rsidR="009B12D7" w:rsidRPr="009B12D7" w:rsidRDefault="009B12D7" w:rsidP="009B12D7"/>
        </w:tc>
        <w:tc>
          <w:tcPr>
            <w:tcW w:w="904" w:type="dxa"/>
            <w:gridSpan w:val="2"/>
          </w:tcPr>
          <w:p w:rsidR="009B12D7" w:rsidRPr="009B12D7" w:rsidRDefault="009B12D7" w:rsidP="009B12D7"/>
        </w:tc>
        <w:tc>
          <w:tcPr>
            <w:tcW w:w="1212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>Бюджет ХМАО</w:t>
            </w:r>
          </w:p>
        </w:tc>
        <w:tc>
          <w:tcPr>
            <w:tcW w:w="1212" w:type="dxa"/>
            <w:gridSpan w:val="2"/>
            <w:vAlign w:val="center"/>
          </w:tcPr>
          <w:p w:rsidR="009B12D7" w:rsidRPr="009B12D7" w:rsidRDefault="000904E4" w:rsidP="000904E4">
            <w:pPr>
              <w:jc w:val="right"/>
            </w:pPr>
            <w:r>
              <w:t>24</w:t>
            </w:r>
            <w:r w:rsidR="009B12D7" w:rsidRPr="009B12D7">
              <w:t>80,</w:t>
            </w:r>
            <w:r>
              <w:t>6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CE3FB6" w:rsidP="009B12D7">
            <w:pPr>
              <w:jc w:val="right"/>
            </w:pPr>
            <w:r>
              <w:t>2480,6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  <w:tc>
          <w:tcPr>
            <w:tcW w:w="697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0,0</w:t>
            </w:r>
          </w:p>
        </w:tc>
      </w:tr>
      <w:tr w:rsidR="009B12D7" w:rsidRPr="009B12D7" w:rsidTr="009B12D7">
        <w:tc>
          <w:tcPr>
            <w:tcW w:w="660" w:type="dxa"/>
          </w:tcPr>
          <w:p w:rsidR="009B12D7" w:rsidRPr="009B12D7" w:rsidRDefault="009B12D7" w:rsidP="009B12D7"/>
        </w:tc>
        <w:tc>
          <w:tcPr>
            <w:tcW w:w="1454" w:type="dxa"/>
          </w:tcPr>
          <w:p w:rsidR="009B12D7" w:rsidRPr="009B12D7" w:rsidRDefault="009B12D7" w:rsidP="009B12D7"/>
        </w:tc>
        <w:tc>
          <w:tcPr>
            <w:tcW w:w="1966" w:type="dxa"/>
            <w:gridSpan w:val="3"/>
          </w:tcPr>
          <w:p w:rsidR="009B12D7" w:rsidRPr="009B12D7" w:rsidRDefault="009B12D7" w:rsidP="009B12D7"/>
        </w:tc>
        <w:tc>
          <w:tcPr>
            <w:tcW w:w="904" w:type="dxa"/>
            <w:gridSpan w:val="2"/>
          </w:tcPr>
          <w:p w:rsidR="009B12D7" w:rsidRPr="009B12D7" w:rsidRDefault="009B12D7" w:rsidP="009B12D7"/>
        </w:tc>
        <w:tc>
          <w:tcPr>
            <w:tcW w:w="1212" w:type="dxa"/>
            <w:gridSpan w:val="2"/>
          </w:tcPr>
          <w:p w:rsidR="009B12D7" w:rsidRPr="009B12D7" w:rsidRDefault="009B12D7" w:rsidP="009B12D7">
            <w:pPr>
              <w:widowControl w:val="0"/>
            </w:pPr>
            <w:r w:rsidRPr="009B12D7">
              <w:t xml:space="preserve">Местный бюджет </w:t>
            </w:r>
          </w:p>
        </w:tc>
        <w:tc>
          <w:tcPr>
            <w:tcW w:w="1212" w:type="dxa"/>
            <w:gridSpan w:val="2"/>
            <w:vAlign w:val="center"/>
          </w:tcPr>
          <w:p w:rsidR="000904E4" w:rsidRDefault="000904E4" w:rsidP="00090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 835,0</w:t>
            </w:r>
          </w:p>
          <w:p w:rsidR="009B12D7" w:rsidRPr="009B12D7" w:rsidRDefault="009B12D7" w:rsidP="009B12D7">
            <w:pPr>
              <w:jc w:val="center"/>
              <w:rPr>
                <w:lang w:val="en-US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CE3FB6" w:rsidP="00CE3FB6">
            <w:pPr>
              <w:jc w:val="right"/>
              <w:rPr>
                <w:lang w:val="en-US"/>
              </w:rPr>
            </w:pPr>
            <w:r>
              <w:t>56509</w:t>
            </w:r>
            <w:r w:rsidR="009B12D7" w:rsidRPr="009B12D7">
              <w:t>,</w:t>
            </w:r>
            <w:r>
              <w:t>5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49791,6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47656,5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58280,1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63877,4</w:t>
            </w:r>
          </w:p>
        </w:tc>
        <w:tc>
          <w:tcPr>
            <w:tcW w:w="620" w:type="dxa"/>
            <w:gridSpan w:val="2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69295,4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83286,9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79124,8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66261,7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60850,4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88848,8</w:t>
            </w:r>
          </w:p>
        </w:tc>
        <w:tc>
          <w:tcPr>
            <w:tcW w:w="620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93847,5</w:t>
            </w:r>
          </w:p>
        </w:tc>
        <w:tc>
          <w:tcPr>
            <w:tcW w:w="697" w:type="dxa"/>
            <w:vAlign w:val="center"/>
          </w:tcPr>
          <w:p w:rsidR="009B12D7" w:rsidRPr="009B12D7" w:rsidRDefault="009B12D7" w:rsidP="009B12D7">
            <w:pPr>
              <w:jc w:val="right"/>
            </w:pPr>
            <w:r w:rsidRPr="009B12D7">
              <w:t>179204,4</w:t>
            </w:r>
          </w:p>
        </w:tc>
      </w:tr>
    </w:tbl>
    <w:p w:rsidR="005E7263" w:rsidRDefault="00BE7489" w:rsidP="000D2E5F">
      <w:pPr>
        <w:ind w:firstLine="567"/>
        <w:jc w:val="right"/>
        <w:rPr>
          <w:sz w:val="24"/>
          <w:szCs w:val="24"/>
        </w:rPr>
      </w:pPr>
      <w:r w:rsidRPr="00BE7489">
        <w:rPr>
          <w:sz w:val="24"/>
          <w:szCs w:val="24"/>
        </w:rPr>
        <w:t>».</w:t>
      </w:r>
    </w:p>
    <w:p w:rsidR="005E7263" w:rsidRDefault="005E7263" w:rsidP="000D2E5F">
      <w:pPr>
        <w:ind w:firstLine="567"/>
        <w:jc w:val="right"/>
        <w:rPr>
          <w:sz w:val="24"/>
          <w:szCs w:val="24"/>
        </w:rPr>
      </w:pPr>
    </w:p>
    <w:sectPr w:rsidR="005E7263" w:rsidSect="005E7263">
      <w:pgSz w:w="16838" w:h="11906" w:orient="landscape" w:code="9"/>
      <w:pgMar w:top="155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FC" w:rsidRDefault="007010FC" w:rsidP="005E7263">
      <w:r>
        <w:separator/>
      </w:r>
    </w:p>
  </w:endnote>
  <w:endnote w:type="continuationSeparator" w:id="0">
    <w:p w:rsidR="007010FC" w:rsidRDefault="007010FC" w:rsidP="005E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FC" w:rsidRDefault="007010FC" w:rsidP="005E7263">
      <w:r>
        <w:separator/>
      </w:r>
    </w:p>
  </w:footnote>
  <w:footnote w:type="continuationSeparator" w:id="0">
    <w:p w:rsidR="007010FC" w:rsidRDefault="007010FC" w:rsidP="005E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9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0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4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0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284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110430c-598b-4f43-a0a0-0abc9842b3b4"/>
  </w:docVars>
  <w:rsids>
    <w:rsidRoot w:val="00AD1FBF"/>
    <w:rsid w:val="0000024A"/>
    <w:rsid w:val="0000266A"/>
    <w:rsid w:val="000045BE"/>
    <w:rsid w:val="00005B5A"/>
    <w:rsid w:val="00007084"/>
    <w:rsid w:val="00007BFA"/>
    <w:rsid w:val="000105BB"/>
    <w:rsid w:val="00010F85"/>
    <w:rsid w:val="000167FB"/>
    <w:rsid w:val="00016806"/>
    <w:rsid w:val="00017BFE"/>
    <w:rsid w:val="00021AFB"/>
    <w:rsid w:val="000234DF"/>
    <w:rsid w:val="00024F5E"/>
    <w:rsid w:val="00025332"/>
    <w:rsid w:val="000279DD"/>
    <w:rsid w:val="00030212"/>
    <w:rsid w:val="000302FB"/>
    <w:rsid w:val="00033B1B"/>
    <w:rsid w:val="000340E5"/>
    <w:rsid w:val="000345FA"/>
    <w:rsid w:val="000354A0"/>
    <w:rsid w:val="00036B4F"/>
    <w:rsid w:val="00036EAB"/>
    <w:rsid w:val="0004177E"/>
    <w:rsid w:val="0004199E"/>
    <w:rsid w:val="00044498"/>
    <w:rsid w:val="000449AA"/>
    <w:rsid w:val="00046EBB"/>
    <w:rsid w:val="00051F0D"/>
    <w:rsid w:val="0005502A"/>
    <w:rsid w:val="000564B3"/>
    <w:rsid w:val="00062108"/>
    <w:rsid w:val="000633BE"/>
    <w:rsid w:val="00063AC5"/>
    <w:rsid w:val="00077B8F"/>
    <w:rsid w:val="00077BFE"/>
    <w:rsid w:val="00080554"/>
    <w:rsid w:val="00083165"/>
    <w:rsid w:val="0008576A"/>
    <w:rsid w:val="000904E4"/>
    <w:rsid w:val="0009079E"/>
    <w:rsid w:val="000929B5"/>
    <w:rsid w:val="00093A6D"/>
    <w:rsid w:val="000963EF"/>
    <w:rsid w:val="000965D7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3B50"/>
    <w:rsid w:val="000B3BA0"/>
    <w:rsid w:val="000B493C"/>
    <w:rsid w:val="000B4FB2"/>
    <w:rsid w:val="000B5D2F"/>
    <w:rsid w:val="000B6EC9"/>
    <w:rsid w:val="000C724D"/>
    <w:rsid w:val="000C786B"/>
    <w:rsid w:val="000C7CE2"/>
    <w:rsid w:val="000D2D7A"/>
    <w:rsid w:val="000D2E5F"/>
    <w:rsid w:val="000D39D8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0F77C6"/>
    <w:rsid w:val="00101EAF"/>
    <w:rsid w:val="001025C3"/>
    <w:rsid w:val="00102D3C"/>
    <w:rsid w:val="00104165"/>
    <w:rsid w:val="00106272"/>
    <w:rsid w:val="0010784B"/>
    <w:rsid w:val="00107B92"/>
    <w:rsid w:val="00110946"/>
    <w:rsid w:val="001110B9"/>
    <w:rsid w:val="0011197E"/>
    <w:rsid w:val="00125214"/>
    <w:rsid w:val="00125BE4"/>
    <w:rsid w:val="0012660F"/>
    <w:rsid w:val="001306DD"/>
    <w:rsid w:val="00130E85"/>
    <w:rsid w:val="00136628"/>
    <w:rsid w:val="00137424"/>
    <w:rsid w:val="00140DC4"/>
    <w:rsid w:val="0014410E"/>
    <w:rsid w:val="00144EB5"/>
    <w:rsid w:val="0015033B"/>
    <w:rsid w:val="001524B2"/>
    <w:rsid w:val="00157622"/>
    <w:rsid w:val="00161394"/>
    <w:rsid w:val="00161C80"/>
    <w:rsid w:val="00163801"/>
    <w:rsid w:val="0016435F"/>
    <w:rsid w:val="00164AB3"/>
    <w:rsid w:val="00164C92"/>
    <w:rsid w:val="0016529C"/>
    <w:rsid w:val="0017451D"/>
    <w:rsid w:val="001777FB"/>
    <w:rsid w:val="00177FD6"/>
    <w:rsid w:val="00181D0A"/>
    <w:rsid w:val="00182134"/>
    <w:rsid w:val="0018760E"/>
    <w:rsid w:val="00187841"/>
    <w:rsid w:val="0019078E"/>
    <w:rsid w:val="001912D3"/>
    <w:rsid w:val="0019152A"/>
    <w:rsid w:val="001919B3"/>
    <w:rsid w:val="001A3455"/>
    <w:rsid w:val="001A71F4"/>
    <w:rsid w:val="001A7948"/>
    <w:rsid w:val="001B482B"/>
    <w:rsid w:val="001B7325"/>
    <w:rsid w:val="001C215B"/>
    <w:rsid w:val="001C57AD"/>
    <w:rsid w:val="001C60ED"/>
    <w:rsid w:val="001C7D43"/>
    <w:rsid w:val="001D0E23"/>
    <w:rsid w:val="001D2323"/>
    <w:rsid w:val="001D3E40"/>
    <w:rsid w:val="001D5A3A"/>
    <w:rsid w:val="001D6F66"/>
    <w:rsid w:val="001E5566"/>
    <w:rsid w:val="001F39E2"/>
    <w:rsid w:val="00201156"/>
    <w:rsid w:val="00201C54"/>
    <w:rsid w:val="00204643"/>
    <w:rsid w:val="00204CBA"/>
    <w:rsid w:val="00205530"/>
    <w:rsid w:val="00207454"/>
    <w:rsid w:val="0021068F"/>
    <w:rsid w:val="002106D8"/>
    <w:rsid w:val="002127E7"/>
    <w:rsid w:val="00214020"/>
    <w:rsid w:val="002207BC"/>
    <w:rsid w:val="00222AD8"/>
    <w:rsid w:val="00224461"/>
    <w:rsid w:val="00224554"/>
    <w:rsid w:val="00226A8B"/>
    <w:rsid w:val="0023509A"/>
    <w:rsid w:val="00236763"/>
    <w:rsid w:val="002369B1"/>
    <w:rsid w:val="002373D8"/>
    <w:rsid w:val="0024237F"/>
    <w:rsid w:val="00244ACA"/>
    <w:rsid w:val="002451AB"/>
    <w:rsid w:val="00247D8D"/>
    <w:rsid w:val="00251087"/>
    <w:rsid w:val="0025561B"/>
    <w:rsid w:val="00256490"/>
    <w:rsid w:val="00257451"/>
    <w:rsid w:val="00257898"/>
    <w:rsid w:val="00265A72"/>
    <w:rsid w:val="00265D69"/>
    <w:rsid w:val="00266EF9"/>
    <w:rsid w:val="002670C8"/>
    <w:rsid w:val="00267343"/>
    <w:rsid w:val="00271F5B"/>
    <w:rsid w:val="0027220F"/>
    <w:rsid w:val="002745A7"/>
    <w:rsid w:val="00276A69"/>
    <w:rsid w:val="00284657"/>
    <w:rsid w:val="002851B9"/>
    <w:rsid w:val="00285D48"/>
    <w:rsid w:val="00287B21"/>
    <w:rsid w:val="00291266"/>
    <w:rsid w:val="002942A7"/>
    <w:rsid w:val="00294F79"/>
    <w:rsid w:val="00295889"/>
    <w:rsid w:val="002A0165"/>
    <w:rsid w:val="002A19C6"/>
    <w:rsid w:val="002A1BC1"/>
    <w:rsid w:val="002A1CD2"/>
    <w:rsid w:val="002A1D8E"/>
    <w:rsid w:val="002A4874"/>
    <w:rsid w:val="002A5B81"/>
    <w:rsid w:val="002A7F37"/>
    <w:rsid w:val="002B51F9"/>
    <w:rsid w:val="002C22D0"/>
    <w:rsid w:val="002C5121"/>
    <w:rsid w:val="002C6B08"/>
    <w:rsid w:val="002C7578"/>
    <w:rsid w:val="002D32B8"/>
    <w:rsid w:val="002D3920"/>
    <w:rsid w:val="002D44A4"/>
    <w:rsid w:val="002D47A4"/>
    <w:rsid w:val="002D617E"/>
    <w:rsid w:val="002E1FBE"/>
    <w:rsid w:val="002E2BC4"/>
    <w:rsid w:val="002E32EF"/>
    <w:rsid w:val="002E4E43"/>
    <w:rsid w:val="002F0898"/>
    <w:rsid w:val="002F0F7F"/>
    <w:rsid w:val="002F30EE"/>
    <w:rsid w:val="002F7745"/>
    <w:rsid w:val="0030274A"/>
    <w:rsid w:val="00304266"/>
    <w:rsid w:val="00305C03"/>
    <w:rsid w:val="00314980"/>
    <w:rsid w:val="0032030E"/>
    <w:rsid w:val="0032055F"/>
    <w:rsid w:val="00320DF0"/>
    <w:rsid w:val="0032393D"/>
    <w:rsid w:val="00323DFB"/>
    <w:rsid w:val="00325573"/>
    <w:rsid w:val="00330F84"/>
    <w:rsid w:val="003314B8"/>
    <w:rsid w:val="003319D4"/>
    <w:rsid w:val="00336697"/>
    <w:rsid w:val="00337BFC"/>
    <w:rsid w:val="003413DC"/>
    <w:rsid w:val="00342267"/>
    <w:rsid w:val="0034275E"/>
    <w:rsid w:val="00346378"/>
    <w:rsid w:val="003463B9"/>
    <w:rsid w:val="00350850"/>
    <w:rsid w:val="00352596"/>
    <w:rsid w:val="00353DF5"/>
    <w:rsid w:val="00354BD2"/>
    <w:rsid w:val="00361527"/>
    <w:rsid w:val="00362C42"/>
    <w:rsid w:val="00363B62"/>
    <w:rsid w:val="00365B33"/>
    <w:rsid w:val="00370545"/>
    <w:rsid w:val="00371C3D"/>
    <w:rsid w:val="00374F91"/>
    <w:rsid w:val="00382C01"/>
    <w:rsid w:val="00383313"/>
    <w:rsid w:val="003914FD"/>
    <w:rsid w:val="00393C13"/>
    <w:rsid w:val="00393C98"/>
    <w:rsid w:val="003966A4"/>
    <w:rsid w:val="003A1C8D"/>
    <w:rsid w:val="003A1D69"/>
    <w:rsid w:val="003A45D1"/>
    <w:rsid w:val="003B0308"/>
    <w:rsid w:val="003B1E38"/>
    <w:rsid w:val="003B2CDB"/>
    <w:rsid w:val="003B2DF6"/>
    <w:rsid w:val="003B4397"/>
    <w:rsid w:val="003B632A"/>
    <w:rsid w:val="003C005A"/>
    <w:rsid w:val="003C0A33"/>
    <w:rsid w:val="003C410A"/>
    <w:rsid w:val="003D3B25"/>
    <w:rsid w:val="003E2B09"/>
    <w:rsid w:val="003E4973"/>
    <w:rsid w:val="003E4CCB"/>
    <w:rsid w:val="003F0080"/>
    <w:rsid w:val="003F222C"/>
    <w:rsid w:val="003F2A53"/>
    <w:rsid w:val="00400310"/>
    <w:rsid w:val="00400B48"/>
    <w:rsid w:val="004052F3"/>
    <w:rsid w:val="00405BA9"/>
    <w:rsid w:val="00407267"/>
    <w:rsid w:val="0041068A"/>
    <w:rsid w:val="004128B3"/>
    <w:rsid w:val="00416367"/>
    <w:rsid w:val="00416C49"/>
    <w:rsid w:val="00417EE7"/>
    <w:rsid w:val="0042060C"/>
    <w:rsid w:val="00421FBA"/>
    <w:rsid w:val="00430624"/>
    <w:rsid w:val="00431C46"/>
    <w:rsid w:val="004320B1"/>
    <w:rsid w:val="00432933"/>
    <w:rsid w:val="00432E63"/>
    <w:rsid w:val="004330AC"/>
    <w:rsid w:val="004352B6"/>
    <w:rsid w:val="00435F87"/>
    <w:rsid w:val="00440956"/>
    <w:rsid w:val="00440EE9"/>
    <w:rsid w:val="00442F6D"/>
    <w:rsid w:val="00443108"/>
    <w:rsid w:val="00443F34"/>
    <w:rsid w:val="0044440A"/>
    <w:rsid w:val="0044661E"/>
    <w:rsid w:val="00454114"/>
    <w:rsid w:val="00454D12"/>
    <w:rsid w:val="0045641B"/>
    <w:rsid w:val="00456D33"/>
    <w:rsid w:val="00464A3A"/>
    <w:rsid w:val="00466118"/>
    <w:rsid w:val="004716BF"/>
    <w:rsid w:val="0047209A"/>
    <w:rsid w:val="00474661"/>
    <w:rsid w:val="00474BFE"/>
    <w:rsid w:val="0047752F"/>
    <w:rsid w:val="00487990"/>
    <w:rsid w:val="00492512"/>
    <w:rsid w:val="004A346E"/>
    <w:rsid w:val="004A580F"/>
    <w:rsid w:val="004A720C"/>
    <w:rsid w:val="004A75C8"/>
    <w:rsid w:val="004B0219"/>
    <w:rsid w:val="004B1C9B"/>
    <w:rsid w:val="004B361A"/>
    <w:rsid w:val="004B5CC9"/>
    <w:rsid w:val="004B6B41"/>
    <w:rsid w:val="004B7DE3"/>
    <w:rsid w:val="004C1E37"/>
    <w:rsid w:val="004C2D3E"/>
    <w:rsid w:val="004D07E9"/>
    <w:rsid w:val="004D12BE"/>
    <w:rsid w:val="004D5D2C"/>
    <w:rsid w:val="004D6EE6"/>
    <w:rsid w:val="004D79B2"/>
    <w:rsid w:val="004E09D1"/>
    <w:rsid w:val="004E1E50"/>
    <w:rsid w:val="004E676E"/>
    <w:rsid w:val="004E7C65"/>
    <w:rsid w:val="004F2811"/>
    <w:rsid w:val="004F417A"/>
    <w:rsid w:val="004F5F46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17DEF"/>
    <w:rsid w:val="00517EE6"/>
    <w:rsid w:val="00521F4C"/>
    <w:rsid w:val="00523567"/>
    <w:rsid w:val="00524F91"/>
    <w:rsid w:val="00525F02"/>
    <w:rsid w:val="00531787"/>
    <w:rsid w:val="00536CDC"/>
    <w:rsid w:val="00536F7C"/>
    <w:rsid w:val="00537EA7"/>
    <w:rsid w:val="00540F9E"/>
    <w:rsid w:val="00544145"/>
    <w:rsid w:val="0054468B"/>
    <w:rsid w:val="00544C32"/>
    <w:rsid w:val="005466E5"/>
    <w:rsid w:val="00547697"/>
    <w:rsid w:val="00550285"/>
    <w:rsid w:val="00551403"/>
    <w:rsid w:val="00554D18"/>
    <w:rsid w:val="005615A8"/>
    <w:rsid w:val="00561C3D"/>
    <w:rsid w:val="00563940"/>
    <w:rsid w:val="005679E2"/>
    <w:rsid w:val="00571A25"/>
    <w:rsid w:val="00572A5A"/>
    <w:rsid w:val="00575405"/>
    <w:rsid w:val="0057610A"/>
    <w:rsid w:val="00576DB5"/>
    <w:rsid w:val="005777D3"/>
    <w:rsid w:val="00582E96"/>
    <w:rsid w:val="0059346C"/>
    <w:rsid w:val="00593AFC"/>
    <w:rsid w:val="00593DF1"/>
    <w:rsid w:val="0059470F"/>
    <w:rsid w:val="0059485D"/>
    <w:rsid w:val="005A1576"/>
    <w:rsid w:val="005A2841"/>
    <w:rsid w:val="005A577B"/>
    <w:rsid w:val="005A5E87"/>
    <w:rsid w:val="005A614F"/>
    <w:rsid w:val="005A6A88"/>
    <w:rsid w:val="005B0823"/>
    <w:rsid w:val="005B4CBC"/>
    <w:rsid w:val="005B62EE"/>
    <w:rsid w:val="005C216E"/>
    <w:rsid w:val="005C4980"/>
    <w:rsid w:val="005C4A2E"/>
    <w:rsid w:val="005C71F8"/>
    <w:rsid w:val="005D1155"/>
    <w:rsid w:val="005D198B"/>
    <w:rsid w:val="005D1B8C"/>
    <w:rsid w:val="005D354B"/>
    <w:rsid w:val="005D4E4E"/>
    <w:rsid w:val="005D70DE"/>
    <w:rsid w:val="005E0290"/>
    <w:rsid w:val="005E1CDD"/>
    <w:rsid w:val="005E3D39"/>
    <w:rsid w:val="005E4FC7"/>
    <w:rsid w:val="005E5361"/>
    <w:rsid w:val="005E7263"/>
    <w:rsid w:val="005F0AC3"/>
    <w:rsid w:val="005F0D93"/>
    <w:rsid w:val="005F1DB4"/>
    <w:rsid w:val="005F40A0"/>
    <w:rsid w:val="005F4E88"/>
    <w:rsid w:val="00600440"/>
    <w:rsid w:val="0060436B"/>
    <w:rsid w:val="006044EC"/>
    <w:rsid w:val="006060CF"/>
    <w:rsid w:val="00607D45"/>
    <w:rsid w:val="00607F4F"/>
    <w:rsid w:val="00610281"/>
    <w:rsid w:val="00612EE7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41AF"/>
    <w:rsid w:val="006417D8"/>
    <w:rsid w:val="006426DA"/>
    <w:rsid w:val="00646157"/>
    <w:rsid w:val="00654ADA"/>
    <w:rsid w:val="0065613C"/>
    <w:rsid w:val="00656C4D"/>
    <w:rsid w:val="00661A3F"/>
    <w:rsid w:val="00664900"/>
    <w:rsid w:val="00664999"/>
    <w:rsid w:val="00671969"/>
    <w:rsid w:val="0067256F"/>
    <w:rsid w:val="006806BD"/>
    <w:rsid w:val="00683479"/>
    <w:rsid w:val="00683B38"/>
    <w:rsid w:val="00685929"/>
    <w:rsid w:val="00690B54"/>
    <w:rsid w:val="00691AE2"/>
    <w:rsid w:val="00692BB1"/>
    <w:rsid w:val="006952A8"/>
    <w:rsid w:val="00695E93"/>
    <w:rsid w:val="006A1F1E"/>
    <w:rsid w:val="006A3271"/>
    <w:rsid w:val="006A50CA"/>
    <w:rsid w:val="006B0356"/>
    <w:rsid w:val="006B4F33"/>
    <w:rsid w:val="006B5719"/>
    <w:rsid w:val="006B5DB6"/>
    <w:rsid w:val="006C051E"/>
    <w:rsid w:val="006C2DC1"/>
    <w:rsid w:val="006C3F8E"/>
    <w:rsid w:val="006C4060"/>
    <w:rsid w:val="006C4F49"/>
    <w:rsid w:val="006C54E3"/>
    <w:rsid w:val="006C6833"/>
    <w:rsid w:val="006C730D"/>
    <w:rsid w:val="006D01E9"/>
    <w:rsid w:val="006D08F1"/>
    <w:rsid w:val="006D170A"/>
    <w:rsid w:val="006D2694"/>
    <w:rsid w:val="006D71AF"/>
    <w:rsid w:val="006E09AF"/>
    <w:rsid w:val="006E1A1E"/>
    <w:rsid w:val="006E25C7"/>
    <w:rsid w:val="006E2791"/>
    <w:rsid w:val="006E599E"/>
    <w:rsid w:val="006F14AD"/>
    <w:rsid w:val="006F1ED0"/>
    <w:rsid w:val="006F5C68"/>
    <w:rsid w:val="00700983"/>
    <w:rsid w:val="007010FC"/>
    <w:rsid w:val="00703803"/>
    <w:rsid w:val="00703B86"/>
    <w:rsid w:val="007056AF"/>
    <w:rsid w:val="00705839"/>
    <w:rsid w:val="00710F73"/>
    <w:rsid w:val="00712759"/>
    <w:rsid w:val="00713910"/>
    <w:rsid w:val="0071719A"/>
    <w:rsid w:val="00717705"/>
    <w:rsid w:val="00717852"/>
    <w:rsid w:val="0072370B"/>
    <w:rsid w:val="00724014"/>
    <w:rsid w:val="00733E50"/>
    <w:rsid w:val="00735E32"/>
    <w:rsid w:val="00737657"/>
    <w:rsid w:val="00741986"/>
    <w:rsid w:val="007424E9"/>
    <w:rsid w:val="00742886"/>
    <w:rsid w:val="00743414"/>
    <w:rsid w:val="0074350A"/>
    <w:rsid w:val="007440EB"/>
    <w:rsid w:val="00744E7A"/>
    <w:rsid w:val="00746C11"/>
    <w:rsid w:val="0074716E"/>
    <w:rsid w:val="00752C45"/>
    <w:rsid w:val="007542D0"/>
    <w:rsid w:val="00754BE7"/>
    <w:rsid w:val="00760C2D"/>
    <w:rsid w:val="00767125"/>
    <w:rsid w:val="00767E0F"/>
    <w:rsid w:val="0077124F"/>
    <w:rsid w:val="0077422B"/>
    <w:rsid w:val="00774AB0"/>
    <w:rsid w:val="00774ACA"/>
    <w:rsid w:val="00776530"/>
    <w:rsid w:val="00780BFD"/>
    <w:rsid w:val="00781F98"/>
    <w:rsid w:val="00782318"/>
    <w:rsid w:val="007834B1"/>
    <w:rsid w:val="00784956"/>
    <w:rsid w:val="00785456"/>
    <w:rsid w:val="00785F0E"/>
    <w:rsid w:val="00786E8C"/>
    <w:rsid w:val="00787894"/>
    <w:rsid w:val="007878E2"/>
    <w:rsid w:val="007A21BE"/>
    <w:rsid w:val="007A488D"/>
    <w:rsid w:val="007B08A7"/>
    <w:rsid w:val="007B2128"/>
    <w:rsid w:val="007B66FC"/>
    <w:rsid w:val="007C139D"/>
    <w:rsid w:val="007C53A3"/>
    <w:rsid w:val="007C54F7"/>
    <w:rsid w:val="007C5EF9"/>
    <w:rsid w:val="007C7A90"/>
    <w:rsid w:val="007D0401"/>
    <w:rsid w:val="007D3F30"/>
    <w:rsid w:val="007D5422"/>
    <w:rsid w:val="007D6004"/>
    <w:rsid w:val="007D6FED"/>
    <w:rsid w:val="007E16FB"/>
    <w:rsid w:val="007E20CF"/>
    <w:rsid w:val="007E2415"/>
    <w:rsid w:val="007E36CA"/>
    <w:rsid w:val="007E50C4"/>
    <w:rsid w:val="007E60C6"/>
    <w:rsid w:val="007E62B9"/>
    <w:rsid w:val="007E6529"/>
    <w:rsid w:val="007F24BE"/>
    <w:rsid w:val="007F3710"/>
    <w:rsid w:val="007F56DD"/>
    <w:rsid w:val="008003E5"/>
    <w:rsid w:val="00803062"/>
    <w:rsid w:val="00803472"/>
    <w:rsid w:val="0080540E"/>
    <w:rsid w:val="00805638"/>
    <w:rsid w:val="00806FE2"/>
    <w:rsid w:val="00811BE3"/>
    <w:rsid w:val="00811D7D"/>
    <w:rsid w:val="00815D09"/>
    <w:rsid w:val="00815F2A"/>
    <w:rsid w:val="008167E1"/>
    <w:rsid w:val="00820410"/>
    <w:rsid w:val="00825169"/>
    <w:rsid w:val="00832DE9"/>
    <w:rsid w:val="00834C0D"/>
    <w:rsid w:val="00835664"/>
    <w:rsid w:val="00835AA7"/>
    <w:rsid w:val="00840228"/>
    <w:rsid w:val="00841B4E"/>
    <w:rsid w:val="00845221"/>
    <w:rsid w:val="00851DFE"/>
    <w:rsid w:val="00853F9D"/>
    <w:rsid w:val="0085505F"/>
    <w:rsid w:val="008615CE"/>
    <w:rsid w:val="008644F0"/>
    <w:rsid w:val="00865B75"/>
    <w:rsid w:val="00865D61"/>
    <w:rsid w:val="0086624F"/>
    <w:rsid w:val="00866FDD"/>
    <w:rsid w:val="00873D79"/>
    <w:rsid w:val="00881C52"/>
    <w:rsid w:val="00883869"/>
    <w:rsid w:val="00885456"/>
    <w:rsid w:val="0089129B"/>
    <w:rsid w:val="00896240"/>
    <w:rsid w:val="00896CA5"/>
    <w:rsid w:val="00897098"/>
    <w:rsid w:val="008A386B"/>
    <w:rsid w:val="008A4972"/>
    <w:rsid w:val="008A4FE1"/>
    <w:rsid w:val="008A5445"/>
    <w:rsid w:val="008B1478"/>
    <w:rsid w:val="008B17DE"/>
    <w:rsid w:val="008B259F"/>
    <w:rsid w:val="008B5699"/>
    <w:rsid w:val="008B6A92"/>
    <w:rsid w:val="008B74FD"/>
    <w:rsid w:val="008B75BA"/>
    <w:rsid w:val="008B78C2"/>
    <w:rsid w:val="008C0573"/>
    <w:rsid w:val="008C525E"/>
    <w:rsid w:val="008C54D0"/>
    <w:rsid w:val="008C754C"/>
    <w:rsid w:val="008C7562"/>
    <w:rsid w:val="008C7BBD"/>
    <w:rsid w:val="008D3B27"/>
    <w:rsid w:val="008D4715"/>
    <w:rsid w:val="008D5BA7"/>
    <w:rsid w:val="008D62D1"/>
    <w:rsid w:val="008E0CF8"/>
    <w:rsid w:val="008E12EE"/>
    <w:rsid w:val="008E43B9"/>
    <w:rsid w:val="008E4E99"/>
    <w:rsid w:val="008E4EA4"/>
    <w:rsid w:val="008F163E"/>
    <w:rsid w:val="008F1E63"/>
    <w:rsid w:val="008F29AD"/>
    <w:rsid w:val="008F3072"/>
    <w:rsid w:val="008F542F"/>
    <w:rsid w:val="00901B66"/>
    <w:rsid w:val="0090721A"/>
    <w:rsid w:val="00907D97"/>
    <w:rsid w:val="00910E72"/>
    <w:rsid w:val="00912AE9"/>
    <w:rsid w:val="009132DB"/>
    <w:rsid w:val="009141B8"/>
    <w:rsid w:val="009161EC"/>
    <w:rsid w:val="00916724"/>
    <w:rsid w:val="00922B27"/>
    <w:rsid w:val="009243FF"/>
    <w:rsid w:val="00924F1B"/>
    <w:rsid w:val="00931914"/>
    <w:rsid w:val="009327C6"/>
    <w:rsid w:val="009333BD"/>
    <w:rsid w:val="0093482B"/>
    <w:rsid w:val="00934F4C"/>
    <w:rsid w:val="00934F83"/>
    <w:rsid w:val="009352BD"/>
    <w:rsid w:val="0094116C"/>
    <w:rsid w:val="009425D7"/>
    <w:rsid w:val="00942C0D"/>
    <w:rsid w:val="00943BA6"/>
    <w:rsid w:val="00943BB5"/>
    <w:rsid w:val="00944A28"/>
    <w:rsid w:val="0095055F"/>
    <w:rsid w:val="0095255B"/>
    <w:rsid w:val="00956C0A"/>
    <w:rsid w:val="0095733E"/>
    <w:rsid w:val="0095797F"/>
    <w:rsid w:val="009625D5"/>
    <w:rsid w:val="00962C3C"/>
    <w:rsid w:val="00964E36"/>
    <w:rsid w:val="0096671F"/>
    <w:rsid w:val="009729A6"/>
    <w:rsid w:val="00973839"/>
    <w:rsid w:val="00973A02"/>
    <w:rsid w:val="00974089"/>
    <w:rsid w:val="00975B58"/>
    <w:rsid w:val="00976D1F"/>
    <w:rsid w:val="00976FC9"/>
    <w:rsid w:val="009778C0"/>
    <w:rsid w:val="009809DE"/>
    <w:rsid w:val="00980EB0"/>
    <w:rsid w:val="009811E1"/>
    <w:rsid w:val="00981542"/>
    <w:rsid w:val="00981E8A"/>
    <w:rsid w:val="00982E87"/>
    <w:rsid w:val="00984551"/>
    <w:rsid w:val="0098635B"/>
    <w:rsid w:val="009903DC"/>
    <w:rsid w:val="00990B64"/>
    <w:rsid w:val="00995ADB"/>
    <w:rsid w:val="009A0970"/>
    <w:rsid w:val="009A2DA4"/>
    <w:rsid w:val="009B0353"/>
    <w:rsid w:val="009B0EC2"/>
    <w:rsid w:val="009B12D7"/>
    <w:rsid w:val="009B3BF5"/>
    <w:rsid w:val="009B3E8B"/>
    <w:rsid w:val="009B403D"/>
    <w:rsid w:val="009B7258"/>
    <w:rsid w:val="009B793B"/>
    <w:rsid w:val="009C40CB"/>
    <w:rsid w:val="009C4DA1"/>
    <w:rsid w:val="009C4DB9"/>
    <w:rsid w:val="009C6079"/>
    <w:rsid w:val="009D0867"/>
    <w:rsid w:val="009D0C16"/>
    <w:rsid w:val="009D2A67"/>
    <w:rsid w:val="009D388A"/>
    <w:rsid w:val="009D3E1A"/>
    <w:rsid w:val="009D5D0F"/>
    <w:rsid w:val="009E0290"/>
    <w:rsid w:val="009E2C28"/>
    <w:rsid w:val="009E6E4D"/>
    <w:rsid w:val="009E7031"/>
    <w:rsid w:val="009F2E8D"/>
    <w:rsid w:val="009F550D"/>
    <w:rsid w:val="009F5D40"/>
    <w:rsid w:val="00A002AE"/>
    <w:rsid w:val="00A01B63"/>
    <w:rsid w:val="00A0433E"/>
    <w:rsid w:val="00A04970"/>
    <w:rsid w:val="00A1243D"/>
    <w:rsid w:val="00A12574"/>
    <w:rsid w:val="00A1710E"/>
    <w:rsid w:val="00A22103"/>
    <w:rsid w:val="00A223D2"/>
    <w:rsid w:val="00A23850"/>
    <w:rsid w:val="00A266EF"/>
    <w:rsid w:val="00A30036"/>
    <w:rsid w:val="00A32FDD"/>
    <w:rsid w:val="00A35159"/>
    <w:rsid w:val="00A35564"/>
    <w:rsid w:val="00A3785B"/>
    <w:rsid w:val="00A439F9"/>
    <w:rsid w:val="00A43A33"/>
    <w:rsid w:val="00A5453F"/>
    <w:rsid w:val="00A6157C"/>
    <w:rsid w:val="00A625C9"/>
    <w:rsid w:val="00A633DC"/>
    <w:rsid w:val="00A65CF5"/>
    <w:rsid w:val="00A660CB"/>
    <w:rsid w:val="00A668EE"/>
    <w:rsid w:val="00A74030"/>
    <w:rsid w:val="00A76B6C"/>
    <w:rsid w:val="00A76C9D"/>
    <w:rsid w:val="00A836D3"/>
    <w:rsid w:val="00A86428"/>
    <w:rsid w:val="00A97244"/>
    <w:rsid w:val="00AA0CCC"/>
    <w:rsid w:val="00AA1F5F"/>
    <w:rsid w:val="00AA2E13"/>
    <w:rsid w:val="00AA372E"/>
    <w:rsid w:val="00AA5C60"/>
    <w:rsid w:val="00AB03A7"/>
    <w:rsid w:val="00AB0D3A"/>
    <w:rsid w:val="00AB1D90"/>
    <w:rsid w:val="00AB3295"/>
    <w:rsid w:val="00AB5D5D"/>
    <w:rsid w:val="00AB79D0"/>
    <w:rsid w:val="00AC1F3A"/>
    <w:rsid w:val="00AC2F8C"/>
    <w:rsid w:val="00AC3E57"/>
    <w:rsid w:val="00AC5B8B"/>
    <w:rsid w:val="00AC7D4A"/>
    <w:rsid w:val="00AD09A7"/>
    <w:rsid w:val="00AD1398"/>
    <w:rsid w:val="00AD1FBF"/>
    <w:rsid w:val="00AD2BF7"/>
    <w:rsid w:val="00AD36B6"/>
    <w:rsid w:val="00AD70DF"/>
    <w:rsid w:val="00AD7759"/>
    <w:rsid w:val="00AD79E9"/>
    <w:rsid w:val="00AE122F"/>
    <w:rsid w:val="00AE2340"/>
    <w:rsid w:val="00AE4937"/>
    <w:rsid w:val="00AE563D"/>
    <w:rsid w:val="00AF21F9"/>
    <w:rsid w:val="00AF355A"/>
    <w:rsid w:val="00AF3C80"/>
    <w:rsid w:val="00B03379"/>
    <w:rsid w:val="00B10B20"/>
    <w:rsid w:val="00B10B5A"/>
    <w:rsid w:val="00B17467"/>
    <w:rsid w:val="00B174C0"/>
    <w:rsid w:val="00B17A5A"/>
    <w:rsid w:val="00B24C68"/>
    <w:rsid w:val="00B30D3C"/>
    <w:rsid w:val="00B31005"/>
    <w:rsid w:val="00B319A7"/>
    <w:rsid w:val="00B32198"/>
    <w:rsid w:val="00B324C4"/>
    <w:rsid w:val="00B330E8"/>
    <w:rsid w:val="00B333A0"/>
    <w:rsid w:val="00B337D4"/>
    <w:rsid w:val="00B33B8F"/>
    <w:rsid w:val="00B34E48"/>
    <w:rsid w:val="00B4301F"/>
    <w:rsid w:val="00B4304D"/>
    <w:rsid w:val="00B46B3C"/>
    <w:rsid w:val="00B47A3C"/>
    <w:rsid w:val="00B50488"/>
    <w:rsid w:val="00B50D50"/>
    <w:rsid w:val="00B512A1"/>
    <w:rsid w:val="00B513F8"/>
    <w:rsid w:val="00B55EEE"/>
    <w:rsid w:val="00B55F0C"/>
    <w:rsid w:val="00B560EA"/>
    <w:rsid w:val="00B60254"/>
    <w:rsid w:val="00B613EB"/>
    <w:rsid w:val="00B61CE9"/>
    <w:rsid w:val="00B62E8A"/>
    <w:rsid w:val="00B64024"/>
    <w:rsid w:val="00B64FEA"/>
    <w:rsid w:val="00B65D9B"/>
    <w:rsid w:val="00B679E2"/>
    <w:rsid w:val="00B705AB"/>
    <w:rsid w:val="00B74812"/>
    <w:rsid w:val="00B75508"/>
    <w:rsid w:val="00B8109F"/>
    <w:rsid w:val="00B8542D"/>
    <w:rsid w:val="00B86B0C"/>
    <w:rsid w:val="00B91362"/>
    <w:rsid w:val="00B91771"/>
    <w:rsid w:val="00B91DCF"/>
    <w:rsid w:val="00B923EE"/>
    <w:rsid w:val="00B93C6C"/>
    <w:rsid w:val="00B944E0"/>
    <w:rsid w:val="00B950C1"/>
    <w:rsid w:val="00B97FC6"/>
    <w:rsid w:val="00BA2636"/>
    <w:rsid w:val="00BA385D"/>
    <w:rsid w:val="00BA3FDA"/>
    <w:rsid w:val="00BA6B55"/>
    <w:rsid w:val="00BA7777"/>
    <w:rsid w:val="00BA7982"/>
    <w:rsid w:val="00BB0A2C"/>
    <w:rsid w:val="00BB0E5A"/>
    <w:rsid w:val="00BB6B36"/>
    <w:rsid w:val="00BC4404"/>
    <w:rsid w:val="00BC4E32"/>
    <w:rsid w:val="00BC5B96"/>
    <w:rsid w:val="00BC6D4C"/>
    <w:rsid w:val="00BD0988"/>
    <w:rsid w:val="00BE23A0"/>
    <w:rsid w:val="00BE30B7"/>
    <w:rsid w:val="00BE6819"/>
    <w:rsid w:val="00BE696D"/>
    <w:rsid w:val="00BE7489"/>
    <w:rsid w:val="00BE76D9"/>
    <w:rsid w:val="00BF6C07"/>
    <w:rsid w:val="00C047F2"/>
    <w:rsid w:val="00C0564E"/>
    <w:rsid w:val="00C1033D"/>
    <w:rsid w:val="00C118B7"/>
    <w:rsid w:val="00C135E5"/>
    <w:rsid w:val="00C176B0"/>
    <w:rsid w:val="00C20984"/>
    <w:rsid w:val="00C20B5E"/>
    <w:rsid w:val="00C21F16"/>
    <w:rsid w:val="00C2453B"/>
    <w:rsid w:val="00C25417"/>
    <w:rsid w:val="00C3354D"/>
    <w:rsid w:val="00C359FC"/>
    <w:rsid w:val="00C3656B"/>
    <w:rsid w:val="00C3768E"/>
    <w:rsid w:val="00C4223E"/>
    <w:rsid w:val="00C4460A"/>
    <w:rsid w:val="00C4598E"/>
    <w:rsid w:val="00C461F0"/>
    <w:rsid w:val="00C46CFC"/>
    <w:rsid w:val="00C46F42"/>
    <w:rsid w:val="00C51742"/>
    <w:rsid w:val="00C51D7A"/>
    <w:rsid w:val="00C54959"/>
    <w:rsid w:val="00C575C9"/>
    <w:rsid w:val="00C60A8F"/>
    <w:rsid w:val="00C60DEA"/>
    <w:rsid w:val="00C636AD"/>
    <w:rsid w:val="00C64440"/>
    <w:rsid w:val="00C66E7F"/>
    <w:rsid w:val="00C704C1"/>
    <w:rsid w:val="00C726D4"/>
    <w:rsid w:val="00C74708"/>
    <w:rsid w:val="00C74F1C"/>
    <w:rsid w:val="00C759A1"/>
    <w:rsid w:val="00C75BBB"/>
    <w:rsid w:val="00C77900"/>
    <w:rsid w:val="00C82ED8"/>
    <w:rsid w:val="00C84D9D"/>
    <w:rsid w:val="00CA000D"/>
    <w:rsid w:val="00CA1610"/>
    <w:rsid w:val="00CA3CC4"/>
    <w:rsid w:val="00CA5EAA"/>
    <w:rsid w:val="00CA63D3"/>
    <w:rsid w:val="00CB1D7A"/>
    <w:rsid w:val="00CB23FE"/>
    <w:rsid w:val="00CC17F0"/>
    <w:rsid w:val="00CC1C6C"/>
    <w:rsid w:val="00CC2FE1"/>
    <w:rsid w:val="00CC3045"/>
    <w:rsid w:val="00CC3CA9"/>
    <w:rsid w:val="00CC74C6"/>
    <w:rsid w:val="00CC7FFC"/>
    <w:rsid w:val="00CD3250"/>
    <w:rsid w:val="00CD57EA"/>
    <w:rsid w:val="00CD7AF2"/>
    <w:rsid w:val="00CE185A"/>
    <w:rsid w:val="00CE3FB6"/>
    <w:rsid w:val="00CE4E21"/>
    <w:rsid w:val="00CE79C2"/>
    <w:rsid w:val="00CF0661"/>
    <w:rsid w:val="00CF0E1C"/>
    <w:rsid w:val="00CF39A8"/>
    <w:rsid w:val="00CF6852"/>
    <w:rsid w:val="00D028CA"/>
    <w:rsid w:val="00D05A61"/>
    <w:rsid w:val="00D05DA4"/>
    <w:rsid w:val="00D0788C"/>
    <w:rsid w:val="00D12B04"/>
    <w:rsid w:val="00D130CE"/>
    <w:rsid w:val="00D13724"/>
    <w:rsid w:val="00D13AB9"/>
    <w:rsid w:val="00D13B2E"/>
    <w:rsid w:val="00D13D34"/>
    <w:rsid w:val="00D14549"/>
    <w:rsid w:val="00D150DD"/>
    <w:rsid w:val="00D15B81"/>
    <w:rsid w:val="00D167E5"/>
    <w:rsid w:val="00D170EC"/>
    <w:rsid w:val="00D179DD"/>
    <w:rsid w:val="00D17FC0"/>
    <w:rsid w:val="00D23C0F"/>
    <w:rsid w:val="00D24787"/>
    <w:rsid w:val="00D335AA"/>
    <w:rsid w:val="00D36096"/>
    <w:rsid w:val="00D400AD"/>
    <w:rsid w:val="00D45124"/>
    <w:rsid w:val="00D47ACB"/>
    <w:rsid w:val="00D47F9E"/>
    <w:rsid w:val="00D532CA"/>
    <w:rsid w:val="00D53921"/>
    <w:rsid w:val="00D54A19"/>
    <w:rsid w:val="00D55FCE"/>
    <w:rsid w:val="00D56695"/>
    <w:rsid w:val="00D57B58"/>
    <w:rsid w:val="00D637A4"/>
    <w:rsid w:val="00D652A9"/>
    <w:rsid w:val="00D71ECB"/>
    <w:rsid w:val="00D731CA"/>
    <w:rsid w:val="00D734EA"/>
    <w:rsid w:val="00D74BBB"/>
    <w:rsid w:val="00D7784C"/>
    <w:rsid w:val="00D80030"/>
    <w:rsid w:val="00D83BC6"/>
    <w:rsid w:val="00D86E28"/>
    <w:rsid w:val="00D86E5C"/>
    <w:rsid w:val="00D870C6"/>
    <w:rsid w:val="00D94D86"/>
    <w:rsid w:val="00D95738"/>
    <w:rsid w:val="00D95A65"/>
    <w:rsid w:val="00D96EB1"/>
    <w:rsid w:val="00DA0C61"/>
    <w:rsid w:val="00DA55FA"/>
    <w:rsid w:val="00DA7D48"/>
    <w:rsid w:val="00DB64E4"/>
    <w:rsid w:val="00DB6C41"/>
    <w:rsid w:val="00DC126E"/>
    <w:rsid w:val="00DC1497"/>
    <w:rsid w:val="00DC720B"/>
    <w:rsid w:val="00DD11B7"/>
    <w:rsid w:val="00DD15E4"/>
    <w:rsid w:val="00DD17A4"/>
    <w:rsid w:val="00DD1FF3"/>
    <w:rsid w:val="00DE2C8B"/>
    <w:rsid w:val="00DE3287"/>
    <w:rsid w:val="00DE45BB"/>
    <w:rsid w:val="00DF03EC"/>
    <w:rsid w:val="00DF0C35"/>
    <w:rsid w:val="00DF28D2"/>
    <w:rsid w:val="00DF2AB4"/>
    <w:rsid w:val="00DF3699"/>
    <w:rsid w:val="00DF39F4"/>
    <w:rsid w:val="00DF68CD"/>
    <w:rsid w:val="00E059AA"/>
    <w:rsid w:val="00E05D65"/>
    <w:rsid w:val="00E1081F"/>
    <w:rsid w:val="00E11E31"/>
    <w:rsid w:val="00E13AD6"/>
    <w:rsid w:val="00E13F8C"/>
    <w:rsid w:val="00E20A3C"/>
    <w:rsid w:val="00E215B6"/>
    <w:rsid w:val="00E254BE"/>
    <w:rsid w:val="00E2568D"/>
    <w:rsid w:val="00E30CFE"/>
    <w:rsid w:val="00E31C9C"/>
    <w:rsid w:val="00E444CF"/>
    <w:rsid w:val="00E47143"/>
    <w:rsid w:val="00E471B7"/>
    <w:rsid w:val="00E5195A"/>
    <w:rsid w:val="00E527A0"/>
    <w:rsid w:val="00E53BD7"/>
    <w:rsid w:val="00E566AC"/>
    <w:rsid w:val="00E57622"/>
    <w:rsid w:val="00E60EBB"/>
    <w:rsid w:val="00E621E5"/>
    <w:rsid w:val="00E65305"/>
    <w:rsid w:val="00E66C61"/>
    <w:rsid w:val="00E72067"/>
    <w:rsid w:val="00E73A0D"/>
    <w:rsid w:val="00E748BB"/>
    <w:rsid w:val="00E764D1"/>
    <w:rsid w:val="00E768B9"/>
    <w:rsid w:val="00E804F0"/>
    <w:rsid w:val="00E84F6F"/>
    <w:rsid w:val="00E852AE"/>
    <w:rsid w:val="00E912F3"/>
    <w:rsid w:val="00E92686"/>
    <w:rsid w:val="00E944DF"/>
    <w:rsid w:val="00E94CC7"/>
    <w:rsid w:val="00E95427"/>
    <w:rsid w:val="00E97486"/>
    <w:rsid w:val="00EA01BB"/>
    <w:rsid w:val="00EA31A8"/>
    <w:rsid w:val="00EA3980"/>
    <w:rsid w:val="00EA4124"/>
    <w:rsid w:val="00EA7C9F"/>
    <w:rsid w:val="00EB4A4E"/>
    <w:rsid w:val="00EB6952"/>
    <w:rsid w:val="00EB76D3"/>
    <w:rsid w:val="00EC2B11"/>
    <w:rsid w:val="00EC386C"/>
    <w:rsid w:val="00EC4F30"/>
    <w:rsid w:val="00EC5634"/>
    <w:rsid w:val="00EC6BEC"/>
    <w:rsid w:val="00ED0397"/>
    <w:rsid w:val="00ED41BC"/>
    <w:rsid w:val="00ED4256"/>
    <w:rsid w:val="00EE1D3E"/>
    <w:rsid w:val="00EE3769"/>
    <w:rsid w:val="00EE519D"/>
    <w:rsid w:val="00EE6CBD"/>
    <w:rsid w:val="00EE703A"/>
    <w:rsid w:val="00EF018F"/>
    <w:rsid w:val="00EF0EE7"/>
    <w:rsid w:val="00EF2E01"/>
    <w:rsid w:val="00EF306F"/>
    <w:rsid w:val="00EF7BAB"/>
    <w:rsid w:val="00F01D67"/>
    <w:rsid w:val="00F02814"/>
    <w:rsid w:val="00F05DC2"/>
    <w:rsid w:val="00F05E1B"/>
    <w:rsid w:val="00F06543"/>
    <w:rsid w:val="00F07513"/>
    <w:rsid w:val="00F138B1"/>
    <w:rsid w:val="00F15C8F"/>
    <w:rsid w:val="00F17DE3"/>
    <w:rsid w:val="00F17EEA"/>
    <w:rsid w:val="00F201D5"/>
    <w:rsid w:val="00F24F27"/>
    <w:rsid w:val="00F349EC"/>
    <w:rsid w:val="00F35AC6"/>
    <w:rsid w:val="00F35B77"/>
    <w:rsid w:val="00F362A4"/>
    <w:rsid w:val="00F36D23"/>
    <w:rsid w:val="00F4633B"/>
    <w:rsid w:val="00F4747F"/>
    <w:rsid w:val="00F51507"/>
    <w:rsid w:val="00F519FF"/>
    <w:rsid w:val="00F53BC4"/>
    <w:rsid w:val="00F60265"/>
    <w:rsid w:val="00F62ECD"/>
    <w:rsid w:val="00F64DF3"/>
    <w:rsid w:val="00F653D2"/>
    <w:rsid w:val="00F72802"/>
    <w:rsid w:val="00F756DB"/>
    <w:rsid w:val="00F76CC1"/>
    <w:rsid w:val="00F77A99"/>
    <w:rsid w:val="00F8273F"/>
    <w:rsid w:val="00F841E3"/>
    <w:rsid w:val="00F85E6F"/>
    <w:rsid w:val="00F93433"/>
    <w:rsid w:val="00F94623"/>
    <w:rsid w:val="00F968D4"/>
    <w:rsid w:val="00F975C8"/>
    <w:rsid w:val="00FA00E4"/>
    <w:rsid w:val="00FA249F"/>
    <w:rsid w:val="00FA3CAD"/>
    <w:rsid w:val="00FB413F"/>
    <w:rsid w:val="00FC159F"/>
    <w:rsid w:val="00FC18FD"/>
    <w:rsid w:val="00FC3161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E6FAA"/>
    <w:rsid w:val="00FF1C12"/>
    <w:rsid w:val="00FF1EA0"/>
    <w:rsid w:val="00FF4885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6CA-BBD6-4EEA-865D-9A90708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935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ogr3</cp:lastModifiedBy>
  <cp:revision>2</cp:revision>
  <cp:lastPrinted>2018-02-14T05:13:00Z</cp:lastPrinted>
  <dcterms:created xsi:type="dcterms:W3CDTF">2018-10-19T05:40:00Z</dcterms:created>
  <dcterms:modified xsi:type="dcterms:W3CDTF">2018-10-19T05:40:00Z</dcterms:modified>
</cp:coreProperties>
</file>